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4BC1C55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3E698AA" w:rsidR="0078352F" w:rsidRPr="00320C40" w:rsidRDefault="00320C40" w:rsidP="0078352F">
      <w:pPr>
        <w:jc w:val="center"/>
        <w:rPr>
          <w:b/>
          <w:iCs/>
        </w:rPr>
      </w:pPr>
      <w:r w:rsidRPr="00320C40">
        <w:rPr>
          <w:b/>
          <w:iCs/>
        </w:rPr>
        <w:t>NRS15214 Pharmacist, Senior,</w:t>
      </w:r>
    </w:p>
    <w:p w14:paraId="007B981D" w14:textId="736043DA" w:rsidR="00320C40" w:rsidRPr="00320C40" w:rsidRDefault="00320C40" w:rsidP="0078352F">
      <w:pPr>
        <w:jc w:val="center"/>
        <w:rPr>
          <w:b/>
          <w:iCs/>
        </w:rPr>
      </w:pPr>
      <w:r w:rsidRPr="00320C40">
        <w:rPr>
          <w:b/>
          <w:iCs/>
        </w:rPr>
        <w:t>HSE National Immunisation Office.</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223E514D"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A55E170" w:rsidR="00A63B5A" w:rsidRPr="00102547" w:rsidRDefault="00102547" w:rsidP="008C7EA9">
            <w:pPr>
              <w:rPr>
                <w:bCs/>
                <w:i/>
                <w:iCs/>
              </w:rPr>
            </w:pPr>
            <w:r w:rsidRPr="00825E3D">
              <w:rPr>
                <w:bCs/>
                <w:i/>
                <w:iCs/>
              </w:rPr>
              <w:t>12:00PM Thursday 19</w:t>
            </w:r>
            <w:r w:rsidRPr="00825E3D">
              <w:rPr>
                <w:bCs/>
                <w:i/>
                <w:iCs/>
                <w:vertAlign w:val="superscript"/>
              </w:rPr>
              <w:t>th</w:t>
            </w:r>
            <w:r w:rsidRPr="00825E3D">
              <w:rPr>
                <w:bCs/>
                <w:i/>
                <w:iCs/>
              </w:rPr>
              <w:t xml:space="preserve"> of March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2F6B934E" w:rsidR="0078352F" w:rsidRPr="00E644EF" w:rsidRDefault="0078352F" w:rsidP="0078352F">
            <w:pPr>
              <w:rPr>
                <w:bCs/>
                <w:color w:val="000000" w:themeColor="text1"/>
              </w:rPr>
            </w:pPr>
            <w:hyperlink r:id="rId11" w:history="1">
              <w:r w:rsidRPr="00E644EF">
                <w:rPr>
                  <w:rStyle w:val="Hyperlink"/>
                  <w:bCs/>
                </w:rPr>
                <w:t>applyalliedhealth@hse.ie</w:t>
              </w:r>
            </w:hyperlink>
            <w:r w:rsidRPr="00E644EF">
              <w:rPr>
                <w:bCs/>
                <w:color w:val="000000" w:themeColor="text1"/>
              </w:rPr>
              <w:t xml:space="preserve">, using the subject line </w:t>
            </w:r>
            <w:r w:rsidR="00320C40" w:rsidRPr="00320C40">
              <w:t>NRS15214 Pharmacist, Senior</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70DEA108"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320C40" w:rsidRPr="006B71CE">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320C40" w:rsidRDefault="00553354" w:rsidP="00A501B5">
            <w:pPr>
              <w:tabs>
                <w:tab w:val="left" w:pos="1418"/>
              </w:tabs>
              <w:rPr>
                <w:b/>
              </w:rPr>
            </w:pPr>
          </w:p>
          <w:p w14:paraId="57205F76" w14:textId="46DE29DF" w:rsidR="00553354" w:rsidRPr="00320C40" w:rsidRDefault="00320C40" w:rsidP="00A501B5">
            <w:pPr>
              <w:tabs>
                <w:tab w:val="left" w:pos="1418"/>
              </w:tabs>
              <w:rPr>
                <w:b/>
                <w:sz w:val="16"/>
                <w:szCs w:val="16"/>
              </w:rPr>
            </w:pPr>
            <w:r w:rsidRPr="00320C40">
              <w:rPr>
                <w:b/>
              </w:rPr>
              <w:t>Pharmacist, Senio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C4C757B" w:rsidR="00553354" w:rsidRPr="00320C40" w:rsidRDefault="00320C40" w:rsidP="00A501B5">
            <w:pPr>
              <w:spacing w:before="40" w:after="40"/>
              <w:rPr>
                <w:b/>
              </w:rPr>
            </w:pPr>
            <w:r w:rsidRPr="00320C40">
              <w:rPr>
                <w:b/>
              </w:rPr>
              <w:t>NRS1521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BA2EF71" w14:textId="760F4B4A" w:rsidR="0078352F" w:rsidRPr="00320C40" w:rsidRDefault="0078352F" w:rsidP="0078352F">
      <w:pPr>
        <w:suppressAutoHyphens w:val="0"/>
        <w:ind w:right="-154"/>
        <w:jc w:val="both"/>
        <w:rPr>
          <w:b/>
        </w:rPr>
      </w:pPr>
    </w:p>
    <w:p w14:paraId="04C86AE4" w14:textId="77777777" w:rsidR="0078352F" w:rsidRPr="00320C40" w:rsidRDefault="0078352F" w:rsidP="0078352F">
      <w:pPr>
        <w:suppressAutoHyphens w:val="0"/>
        <w:ind w:right="-154"/>
        <w:jc w:val="both"/>
        <w:rPr>
          <w:b/>
        </w:rPr>
      </w:pPr>
      <w:r w:rsidRPr="00320C40">
        <w:rPr>
          <w:bCs/>
        </w:rPr>
        <w:t xml:space="preserve">Please indicate below how your qualifications and professional experience meet the eligibility criteria for the role.  </w:t>
      </w:r>
      <w:r w:rsidRPr="00320C40">
        <w:rPr>
          <w:b/>
          <w:bCs/>
        </w:rPr>
        <w:t>Please note that if you omit information in this section pertinent to the eligibility criteria you will be deemed ineligible and subsequently not called forward to interview.</w:t>
      </w:r>
      <w:r w:rsidRPr="00320C40">
        <w:rPr>
          <w:bCs/>
        </w:rPr>
        <w:t xml:space="preserve">  Please complete each section below.</w:t>
      </w:r>
    </w:p>
    <w:p w14:paraId="0A9DBFC9" w14:textId="4EE3E5AA" w:rsidR="00320C40" w:rsidRDefault="00320C40" w:rsidP="00320C40">
      <w:pPr>
        <w:suppressAutoHyphens w:val="0"/>
        <w:ind w:right="-154"/>
        <w:jc w:val="both"/>
        <w:rPr>
          <w:b/>
          <w:color w:val="FF0000"/>
        </w:rPr>
      </w:pPr>
    </w:p>
    <w:p w14:paraId="60D3362B" w14:textId="77777777" w:rsidR="00320C40" w:rsidRPr="00C326B0" w:rsidRDefault="00320C40" w:rsidP="00320C40">
      <w:pPr>
        <w:suppressAutoHyphens w:val="0"/>
        <w:ind w:right="-154"/>
        <w:jc w:val="both"/>
        <w:rPr>
          <w:b/>
        </w:rPr>
      </w:pPr>
      <w:r>
        <w:rPr>
          <w:b/>
        </w:rPr>
        <w:t>1. Regist</w:t>
      </w:r>
      <w:r w:rsidRPr="00C326B0">
        <w:rPr>
          <w:b/>
        </w:rPr>
        <w:t>ered Pharmacist with the Pharmaceutical Society of Ireland (PSI) or entitled to be so registered.</w:t>
      </w:r>
    </w:p>
    <w:p w14:paraId="21D1F9A6" w14:textId="77777777" w:rsidR="00320C40" w:rsidRPr="007A3AF7" w:rsidRDefault="00320C40" w:rsidP="00320C40">
      <w:pPr>
        <w:suppressAutoHyphens w:val="0"/>
        <w:ind w:right="-154"/>
        <w:jc w:val="both"/>
        <w:rPr>
          <w:b/>
          <w:color w:val="FF0000"/>
        </w:rPr>
      </w:pPr>
    </w:p>
    <w:p w14:paraId="0F63099C" w14:textId="77777777" w:rsidR="00320C40" w:rsidRPr="00484489" w:rsidRDefault="00320C40" w:rsidP="00320C40">
      <w:pPr>
        <w:ind w:left="360" w:right="-154"/>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3425"/>
      </w:tblGrid>
      <w:tr w:rsidR="00320C40" w:rsidRPr="00CE5989" w14:paraId="431819BD" w14:textId="77777777" w:rsidTr="009F4E42">
        <w:tc>
          <w:tcPr>
            <w:tcW w:w="6321" w:type="dxa"/>
            <w:vAlign w:val="center"/>
          </w:tcPr>
          <w:p w14:paraId="657450E7" w14:textId="77777777" w:rsidR="00320C40" w:rsidRPr="001229AB" w:rsidRDefault="00320C40" w:rsidP="009F4E42">
            <w:pPr>
              <w:spacing w:before="120" w:after="120"/>
              <w:outlineLvl w:val="0"/>
            </w:pPr>
          </w:p>
        </w:tc>
        <w:tc>
          <w:tcPr>
            <w:tcW w:w="3425" w:type="dxa"/>
            <w:shd w:val="pct15" w:color="auto" w:fill="auto"/>
            <w:vAlign w:val="center"/>
          </w:tcPr>
          <w:p w14:paraId="3A50A6B4" w14:textId="77777777" w:rsidR="00320C40" w:rsidRPr="00CE5989" w:rsidRDefault="00320C40" w:rsidP="009F4E42">
            <w:pPr>
              <w:spacing w:before="120" w:after="120"/>
              <w:outlineLvl w:val="0"/>
            </w:pPr>
            <w:r>
              <w:t>YES</w:t>
            </w:r>
          </w:p>
        </w:tc>
      </w:tr>
      <w:tr w:rsidR="00320C40" w:rsidRPr="00CE5989" w14:paraId="5D6DA579" w14:textId="77777777" w:rsidTr="009F4E42">
        <w:tc>
          <w:tcPr>
            <w:tcW w:w="6321" w:type="dxa"/>
            <w:vAlign w:val="center"/>
          </w:tcPr>
          <w:p w14:paraId="0EA0330B" w14:textId="77777777" w:rsidR="00320C40" w:rsidRPr="00961DEB" w:rsidRDefault="00320C40" w:rsidP="009F4E42">
            <w:pPr>
              <w:spacing w:before="120" w:after="120"/>
              <w:outlineLvl w:val="0"/>
              <w:rPr>
                <w:b/>
              </w:rPr>
            </w:pPr>
            <w:r w:rsidRPr="001229AB">
              <w:t>I am</w:t>
            </w:r>
            <w:r>
              <w:t xml:space="preserve"> a</w:t>
            </w:r>
            <w:r w:rsidRPr="001229AB">
              <w:t xml:space="preserve"> registered Pharmacist with the Pharmaceutical Society of Ireland (PSI)</w:t>
            </w:r>
          </w:p>
        </w:tc>
        <w:tc>
          <w:tcPr>
            <w:tcW w:w="3425" w:type="dxa"/>
            <w:vAlign w:val="center"/>
          </w:tcPr>
          <w:p w14:paraId="32D2D622" w14:textId="77777777" w:rsidR="00320C40" w:rsidRPr="00CE5989" w:rsidRDefault="00320C40" w:rsidP="009F4E42">
            <w:pPr>
              <w:spacing w:before="120" w:after="120"/>
              <w:outlineLvl w:val="0"/>
            </w:pPr>
          </w:p>
        </w:tc>
      </w:tr>
      <w:tr w:rsidR="00320C40" w:rsidRPr="00CE5989" w14:paraId="7C41E9FA" w14:textId="77777777" w:rsidTr="009F4E42">
        <w:tc>
          <w:tcPr>
            <w:tcW w:w="9746" w:type="dxa"/>
            <w:gridSpan w:val="2"/>
          </w:tcPr>
          <w:p w14:paraId="52720BF7" w14:textId="77777777" w:rsidR="00320C40" w:rsidRPr="00CE5989" w:rsidRDefault="00320C40" w:rsidP="009F4E42">
            <w:pPr>
              <w:spacing w:before="120" w:after="120"/>
              <w:outlineLvl w:val="0"/>
            </w:pPr>
            <w:r>
              <w:rPr>
                <w:b/>
              </w:rPr>
              <w:t xml:space="preserve">                                                             OR</w:t>
            </w:r>
          </w:p>
        </w:tc>
      </w:tr>
      <w:tr w:rsidR="00320C40" w:rsidRPr="00CE5989" w14:paraId="6459789F" w14:textId="77777777" w:rsidTr="009F4E42">
        <w:tc>
          <w:tcPr>
            <w:tcW w:w="6321" w:type="dxa"/>
            <w:vAlign w:val="center"/>
          </w:tcPr>
          <w:p w14:paraId="07BA2791" w14:textId="77777777" w:rsidR="00320C40" w:rsidRPr="00CE5989" w:rsidRDefault="00320C40" w:rsidP="009F4E42">
            <w:pPr>
              <w:outlineLvl w:val="0"/>
            </w:pPr>
            <w:r>
              <w:t>I am entitled to be registered with the Pharmaceutical Society of Ireland (PSI)</w:t>
            </w:r>
          </w:p>
        </w:tc>
        <w:tc>
          <w:tcPr>
            <w:tcW w:w="3425" w:type="dxa"/>
            <w:vAlign w:val="center"/>
          </w:tcPr>
          <w:p w14:paraId="0B8C9004" w14:textId="77777777" w:rsidR="00320C40" w:rsidRDefault="00320C40" w:rsidP="009F4E42">
            <w:pPr>
              <w:outlineLvl w:val="0"/>
            </w:pPr>
          </w:p>
          <w:p w14:paraId="2A7D8E9F" w14:textId="77777777" w:rsidR="00320C40" w:rsidRDefault="00320C40" w:rsidP="009F4E42">
            <w:pPr>
              <w:outlineLvl w:val="0"/>
            </w:pPr>
          </w:p>
          <w:p w14:paraId="2DD520D6" w14:textId="77777777" w:rsidR="00320C40" w:rsidRPr="00CE5989" w:rsidRDefault="00320C40" w:rsidP="009F4E42">
            <w:pPr>
              <w:outlineLvl w:val="0"/>
            </w:pPr>
          </w:p>
        </w:tc>
      </w:tr>
    </w:tbl>
    <w:p w14:paraId="57756585" w14:textId="77777777" w:rsidR="00320C40" w:rsidRPr="00484489" w:rsidRDefault="00320C40" w:rsidP="00320C40">
      <w:pPr>
        <w:rPr>
          <w:i/>
          <w:iCs/>
          <w:color w:val="FF0000"/>
          <w:sz w:val="12"/>
          <w:szCs w:val="12"/>
        </w:rPr>
      </w:pPr>
    </w:p>
    <w:p w14:paraId="4DC47F86" w14:textId="77777777" w:rsidR="00320C40" w:rsidRDefault="00320C40" w:rsidP="00320C40">
      <w:pPr>
        <w:ind w:left="142"/>
        <w:jc w:val="both"/>
        <w:outlineLvl w:val="0"/>
        <w:rPr>
          <w:b/>
        </w:rPr>
      </w:pPr>
      <w:r>
        <w:rPr>
          <w:b/>
        </w:rPr>
        <w:t xml:space="preserve">If you are registered </w:t>
      </w:r>
      <w:r w:rsidRPr="00DF4EE0">
        <w:rPr>
          <w:b/>
        </w:rPr>
        <w:t>with the PSI</w:t>
      </w:r>
      <w:r>
        <w:rPr>
          <w:b/>
        </w:rPr>
        <w:t>, please provide the following details:</w:t>
      </w:r>
    </w:p>
    <w:p w14:paraId="065D1A37" w14:textId="77777777" w:rsidR="00320C40" w:rsidRPr="00F21F1D" w:rsidRDefault="00320C40" w:rsidP="00320C40">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320C40" w:rsidRPr="00CE5989" w14:paraId="2DF97A9E" w14:textId="77777777" w:rsidTr="009F4E42">
        <w:tc>
          <w:tcPr>
            <w:tcW w:w="9746" w:type="dxa"/>
            <w:gridSpan w:val="2"/>
            <w:shd w:val="clear" w:color="auto" w:fill="BFBFBF" w:themeFill="background1" w:themeFillShade="BF"/>
          </w:tcPr>
          <w:p w14:paraId="3CC35DFD" w14:textId="77777777" w:rsidR="00320C40" w:rsidRPr="00CE5989" w:rsidRDefault="00320C40" w:rsidP="009F4E42">
            <w:pPr>
              <w:jc w:val="center"/>
              <w:outlineLvl w:val="0"/>
              <w:rPr>
                <w:b/>
              </w:rPr>
            </w:pPr>
            <w:r w:rsidRPr="00CE5989">
              <w:rPr>
                <w:b/>
              </w:rPr>
              <w:t xml:space="preserve">Registration with Pharmaceutical Society of </w:t>
            </w:r>
            <w:smartTag w:uri="urn:schemas-microsoft-com:office:smarttags" w:element="country-region">
              <w:smartTag w:uri="urn:schemas-microsoft-com:office:smarttags" w:element="place">
                <w:r w:rsidRPr="00CE5989">
                  <w:rPr>
                    <w:b/>
                  </w:rPr>
                  <w:t>Ireland</w:t>
                </w:r>
              </w:smartTag>
            </w:smartTag>
          </w:p>
        </w:tc>
      </w:tr>
      <w:tr w:rsidR="00320C40" w:rsidRPr="00CE5989" w14:paraId="44A5E027" w14:textId="77777777" w:rsidTr="009F4E42">
        <w:tc>
          <w:tcPr>
            <w:tcW w:w="2694" w:type="dxa"/>
            <w:shd w:val="clear" w:color="auto" w:fill="FFFFFF" w:themeFill="background1"/>
            <w:vAlign w:val="center"/>
          </w:tcPr>
          <w:p w14:paraId="56E1D2B8" w14:textId="77777777" w:rsidR="00320C40" w:rsidRPr="00E73141" w:rsidRDefault="00320C40" w:rsidP="009F4E42">
            <w:pPr>
              <w:outlineLvl w:val="0"/>
            </w:pPr>
            <w:r w:rsidRPr="00E73141">
              <w:t>Registration Number</w:t>
            </w:r>
          </w:p>
        </w:tc>
        <w:tc>
          <w:tcPr>
            <w:tcW w:w="7052" w:type="dxa"/>
            <w:vAlign w:val="center"/>
          </w:tcPr>
          <w:p w14:paraId="305DB616" w14:textId="77777777" w:rsidR="00320C40" w:rsidRDefault="00320C40" w:rsidP="009F4E42">
            <w:pPr>
              <w:outlineLvl w:val="0"/>
            </w:pPr>
          </w:p>
          <w:p w14:paraId="161F2A49" w14:textId="77777777" w:rsidR="00320C40" w:rsidRPr="00CE5989" w:rsidRDefault="00320C40" w:rsidP="009F4E42">
            <w:pPr>
              <w:outlineLvl w:val="0"/>
            </w:pPr>
          </w:p>
        </w:tc>
      </w:tr>
      <w:tr w:rsidR="00320C40" w:rsidRPr="00CE5989" w14:paraId="0DAD0E1A" w14:textId="77777777" w:rsidTr="009F4E42">
        <w:tc>
          <w:tcPr>
            <w:tcW w:w="2694" w:type="dxa"/>
            <w:shd w:val="clear" w:color="auto" w:fill="FFFFFF" w:themeFill="background1"/>
            <w:vAlign w:val="center"/>
          </w:tcPr>
          <w:p w14:paraId="2A950366" w14:textId="77777777" w:rsidR="00320C40" w:rsidRPr="00E73141" w:rsidRDefault="00320C40" w:rsidP="009F4E42">
            <w:pPr>
              <w:outlineLvl w:val="0"/>
            </w:pPr>
            <w:r w:rsidRPr="00E73141">
              <w:t>Date of Registration</w:t>
            </w:r>
          </w:p>
        </w:tc>
        <w:tc>
          <w:tcPr>
            <w:tcW w:w="7052" w:type="dxa"/>
            <w:vAlign w:val="center"/>
          </w:tcPr>
          <w:p w14:paraId="31B0219E" w14:textId="77777777" w:rsidR="00320C40" w:rsidRDefault="00320C40" w:rsidP="009F4E42">
            <w:pPr>
              <w:outlineLvl w:val="0"/>
            </w:pPr>
          </w:p>
          <w:p w14:paraId="4D0681C4" w14:textId="77777777" w:rsidR="00320C40" w:rsidRPr="00CE5989" w:rsidRDefault="00320C40" w:rsidP="009F4E42">
            <w:pPr>
              <w:outlineLvl w:val="0"/>
            </w:pPr>
          </w:p>
        </w:tc>
      </w:tr>
      <w:tr w:rsidR="00320C40" w:rsidRPr="00CE5989" w14:paraId="7EC88D90" w14:textId="77777777" w:rsidTr="009F4E42">
        <w:tc>
          <w:tcPr>
            <w:tcW w:w="2694" w:type="dxa"/>
            <w:shd w:val="clear" w:color="auto" w:fill="FFFFFF" w:themeFill="background1"/>
            <w:vAlign w:val="center"/>
          </w:tcPr>
          <w:p w14:paraId="4302C360" w14:textId="77777777" w:rsidR="00320C40" w:rsidRPr="00E73141" w:rsidRDefault="00320C40" w:rsidP="009F4E42">
            <w:pPr>
              <w:outlineLvl w:val="0"/>
            </w:pPr>
            <w:r w:rsidRPr="00E73141">
              <w:t>Expiry Date</w:t>
            </w:r>
          </w:p>
        </w:tc>
        <w:tc>
          <w:tcPr>
            <w:tcW w:w="7052" w:type="dxa"/>
            <w:vAlign w:val="center"/>
          </w:tcPr>
          <w:p w14:paraId="5C0E2219" w14:textId="77777777" w:rsidR="00320C40" w:rsidRDefault="00320C40" w:rsidP="009F4E42">
            <w:pPr>
              <w:outlineLvl w:val="0"/>
            </w:pPr>
          </w:p>
          <w:p w14:paraId="253F0C53" w14:textId="77777777" w:rsidR="00320C40" w:rsidRPr="00CE5989" w:rsidRDefault="00320C40" w:rsidP="009F4E42">
            <w:pPr>
              <w:outlineLvl w:val="0"/>
            </w:pPr>
          </w:p>
        </w:tc>
      </w:tr>
    </w:tbl>
    <w:p w14:paraId="6EEBBD1A" w14:textId="77777777" w:rsidR="00320C40" w:rsidRDefault="00320C40" w:rsidP="00320C40">
      <w:pPr>
        <w:jc w:val="both"/>
        <w:outlineLvl w:val="0"/>
        <w:rPr>
          <w:b/>
        </w:rPr>
      </w:pPr>
    </w:p>
    <w:p w14:paraId="64C28EF2" w14:textId="77777777" w:rsidR="00320C40" w:rsidRPr="00F21F1D" w:rsidRDefault="00320C40" w:rsidP="00320C40">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2"/>
      </w:tblGrid>
      <w:tr w:rsidR="00320C40" w:rsidRPr="00CE5989" w14:paraId="23B55F8C" w14:textId="77777777" w:rsidTr="009F4E42">
        <w:tc>
          <w:tcPr>
            <w:tcW w:w="9746" w:type="dxa"/>
            <w:gridSpan w:val="2"/>
          </w:tcPr>
          <w:p w14:paraId="16F2C789" w14:textId="77777777" w:rsidR="00320C40" w:rsidRDefault="00320C40" w:rsidP="009F4E42">
            <w:pPr>
              <w:outlineLvl w:val="0"/>
              <w:rPr>
                <w:b/>
              </w:rPr>
            </w:pPr>
          </w:p>
          <w:p w14:paraId="7ADDA2A4" w14:textId="77777777" w:rsidR="00320C40" w:rsidRPr="00CE5989" w:rsidRDefault="00320C40" w:rsidP="009F4E42">
            <w:pPr>
              <w:outlineLvl w:val="0"/>
              <w:rPr>
                <w:b/>
              </w:rPr>
            </w:pPr>
            <w:r>
              <w:rPr>
                <w:b/>
              </w:rPr>
              <w:t xml:space="preserve">If you are registered </w:t>
            </w:r>
            <w:r w:rsidRPr="00DF4EE0">
              <w:rPr>
                <w:b/>
              </w:rPr>
              <w:t>with another Pharmaceutical Society</w:t>
            </w:r>
            <w:r>
              <w:rPr>
                <w:b/>
              </w:rPr>
              <w:t>, please provide the following details:</w:t>
            </w:r>
          </w:p>
        </w:tc>
      </w:tr>
      <w:tr w:rsidR="00320C40" w:rsidRPr="00CE5989" w14:paraId="3B8AED76" w14:textId="77777777" w:rsidTr="009F4E42">
        <w:tc>
          <w:tcPr>
            <w:tcW w:w="2694" w:type="dxa"/>
            <w:shd w:val="clear" w:color="auto" w:fill="FFFFFF" w:themeFill="background1"/>
          </w:tcPr>
          <w:p w14:paraId="001F3BFB" w14:textId="77777777" w:rsidR="00320C40" w:rsidRDefault="00320C40" w:rsidP="009F4E42">
            <w:pPr>
              <w:jc w:val="both"/>
              <w:outlineLvl w:val="0"/>
            </w:pPr>
          </w:p>
          <w:p w14:paraId="494CAF8D" w14:textId="77777777" w:rsidR="00320C40" w:rsidRPr="00E73141" w:rsidRDefault="00320C40" w:rsidP="009F4E42">
            <w:pPr>
              <w:jc w:val="both"/>
              <w:outlineLvl w:val="0"/>
            </w:pPr>
            <w:r>
              <w:t>Name of Society:</w:t>
            </w:r>
          </w:p>
        </w:tc>
        <w:tc>
          <w:tcPr>
            <w:tcW w:w="7052" w:type="dxa"/>
          </w:tcPr>
          <w:p w14:paraId="1DF783E0" w14:textId="77777777" w:rsidR="00320C40" w:rsidRDefault="00320C40" w:rsidP="009F4E42">
            <w:pPr>
              <w:jc w:val="both"/>
              <w:outlineLvl w:val="0"/>
            </w:pPr>
          </w:p>
        </w:tc>
      </w:tr>
      <w:tr w:rsidR="00320C40" w:rsidRPr="00CE5989" w14:paraId="346900FD" w14:textId="77777777" w:rsidTr="009F4E42">
        <w:tc>
          <w:tcPr>
            <w:tcW w:w="2694" w:type="dxa"/>
            <w:shd w:val="clear" w:color="auto" w:fill="FFFFFF" w:themeFill="background1"/>
          </w:tcPr>
          <w:p w14:paraId="5BC48D79" w14:textId="77777777" w:rsidR="00320C40" w:rsidRDefault="00320C40" w:rsidP="009F4E42">
            <w:pPr>
              <w:jc w:val="both"/>
              <w:outlineLvl w:val="0"/>
            </w:pPr>
          </w:p>
          <w:p w14:paraId="1E745159" w14:textId="77777777" w:rsidR="00320C40" w:rsidRPr="00E73141" w:rsidRDefault="00320C40" w:rsidP="009F4E42">
            <w:pPr>
              <w:jc w:val="both"/>
              <w:outlineLvl w:val="0"/>
            </w:pPr>
            <w:r w:rsidRPr="00E73141">
              <w:t>Registration Number</w:t>
            </w:r>
            <w:r>
              <w:t>:</w:t>
            </w:r>
          </w:p>
        </w:tc>
        <w:tc>
          <w:tcPr>
            <w:tcW w:w="7052" w:type="dxa"/>
          </w:tcPr>
          <w:p w14:paraId="6F617681" w14:textId="77777777" w:rsidR="00320C40" w:rsidRDefault="00320C40" w:rsidP="009F4E42">
            <w:pPr>
              <w:jc w:val="both"/>
              <w:outlineLvl w:val="0"/>
            </w:pPr>
          </w:p>
          <w:p w14:paraId="090C3564" w14:textId="77777777" w:rsidR="00320C40" w:rsidRPr="00CE5989" w:rsidRDefault="00320C40" w:rsidP="009F4E42">
            <w:pPr>
              <w:jc w:val="both"/>
              <w:outlineLvl w:val="0"/>
            </w:pPr>
          </w:p>
        </w:tc>
      </w:tr>
      <w:tr w:rsidR="00320C40" w:rsidRPr="00CE5989" w14:paraId="03A69F83" w14:textId="77777777" w:rsidTr="009F4E42">
        <w:tc>
          <w:tcPr>
            <w:tcW w:w="2694" w:type="dxa"/>
            <w:shd w:val="clear" w:color="auto" w:fill="FFFFFF" w:themeFill="background1"/>
          </w:tcPr>
          <w:p w14:paraId="3B57C493" w14:textId="77777777" w:rsidR="00320C40" w:rsidRDefault="00320C40" w:rsidP="009F4E42">
            <w:pPr>
              <w:jc w:val="both"/>
              <w:outlineLvl w:val="0"/>
            </w:pPr>
          </w:p>
          <w:p w14:paraId="311D0D00" w14:textId="77777777" w:rsidR="00320C40" w:rsidRPr="00E73141" w:rsidRDefault="00320C40" w:rsidP="009F4E42">
            <w:pPr>
              <w:jc w:val="both"/>
              <w:outlineLvl w:val="0"/>
            </w:pPr>
            <w:r w:rsidRPr="00E73141">
              <w:t>Date of Registration</w:t>
            </w:r>
            <w:r>
              <w:t>:</w:t>
            </w:r>
          </w:p>
        </w:tc>
        <w:tc>
          <w:tcPr>
            <w:tcW w:w="7052" w:type="dxa"/>
          </w:tcPr>
          <w:p w14:paraId="42888B6C" w14:textId="77777777" w:rsidR="00320C40" w:rsidRDefault="00320C40" w:rsidP="009F4E42">
            <w:pPr>
              <w:jc w:val="both"/>
              <w:outlineLvl w:val="0"/>
            </w:pPr>
          </w:p>
          <w:p w14:paraId="0B598096" w14:textId="77777777" w:rsidR="00320C40" w:rsidRPr="00CE5989" w:rsidRDefault="00320C40" w:rsidP="009F4E42">
            <w:pPr>
              <w:jc w:val="both"/>
              <w:outlineLvl w:val="0"/>
            </w:pPr>
          </w:p>
        </w:tc>
      </w:tr>
      <w:tr w:rsidR="00320C40" w:rsidRPr="00CE5989" w14:paraId="47E4B2A8" w14:textId="77777777" w:rsidTr="009F4E42">
        <w:tc>
          <w:tcPr>
            <w:tcW w:w="2694" w:type="dxa"/>
            <w:shd w:val="clear" w:color="auto" w:fill="FFFFFF" w:themeFill="background1"/>
          </w:tcPr>
          <w:p w14:paraId="2A420DBA" w14:textId="77777777" w:rsidR="00320C40" w:rsidRDefault="00320C40" w:rsidP="009F4E42">
            <w:pPr>
              <w:jc w:val="both"/>
              <w:outlineLvl w:val="0"/>
            </w:pPr>
          </w:p>
          <w:p w14:paraId="431567B2" w14:textId="77777777" w:rsidR="00320C40" w:rsidRPr="00E73141" w:rsidRDefault="00320C40" w:rsidP="009F4E42">
            <w:pPr>
              <w:jc w:val="both"/>
              <w:outlineLvl w:val="0"/>
            </w:pPr>
            <w:r w:rsidRPr="00E73141">
              <w:t>Expiry Date</w:t>
            </w:r>
            <w:r>
              <w:t>:</w:t>
            </w:r>
          </w:p>
        </w:tc>
        <w:tc>
          <w:tcPr>
            <w:tcW w:w="7052" w:type="dxa"/>
          </w:tcPr>
          <w:p w14:paraId="2737EA50" w14:textId="77777777" w:rsidR="00320C40" w:rsidRDefault="00320C40" w:rsidP="009F4E42">
            <w:pPr>
              <w:jc w:val="both"/>
              <w:outlineLvl w:val="0"/>
            </w:pPr>
          </w:p>
          <w:p w14:paraId="2724BFF4" w14:textId="77777777" w:rsidR="00320C40" w:rsidRPr="00CE5989" w:rsidRDefault="00320C40" w:rsidP="009F4E42">
            <w:pPr>
              <w:jc w:val="both"/>
              <w:outlineLvl w:val="0"/>
            </w:pPr>
          </w:p>
        </w:tc>
      </w:tr>
    </w:tbl>
    <w:p w14:paraId="2BA6A7A8" w14:textId="77777777" w:rsidR="00320C40" w:rsidRDefault="00320C40" w:rsidP="00320C40">
      <w:pPr>
        <w:jc w:val="both"/>
        <w:rPr>
          <w:b/>
          <w:bCs/>
          <w:color w:val="FF0000"/>
        </w:rPr>
      </w:pPr>
    </w:p>
    <w:p w14:paraId="337A9C97" w14:textId="77777777" w:rsidR="00320C40" w:rsidRDefault="00320C40" w:rsidP="00320C40">
      <w:pPr>
        <w:suppressAutoHyphens w:val="0"/>
        <w:rPr>
          <w:b/>
          <w:bCs/>
          <w:color w:val="FF0000"/>
        </w:rPr>
      </w:pPr>
      <w:r>
        <w:rPr>
          <w:b/>
          <w:bCs/>
          <w:color w:val="FF0000"/>
        </w:rPr>
        <w:br w:type="page"/>
      </w:r>
    </w:p>
    <w:p w14:paraId="01D62E6B" w14:textId="77777777" w:rsidR="00320C40" w:rsidRPr="00484489" w:rsidRDefault="00320C40" w:rsidP="00320C40">
      <w:pPr>
        <w:jc w:val="both"/>
        <w:rPr>
          <w:b/>
          <w:bCs/>
          <w:color w:val="FF0000"/>
        </w:rPr>
      </w:pPr>
    </w:p>
    <w:p w14:paraId="10BF5F05" w14:textId="77777777" w:rsidR="00320C40" w:rsidRPr="00CF51EA" w:rsidRDefault="00320C40" w:rsidP="00320C40">
      <w:pPr>
        <w:suppressAutoHyphens w:val="0"/>
        <w:rPr>
          <w:b/>
        </w:rPr>
      </w:pPr>
      <w:r>
        <w:rPr>
          <w:b/>
        </w:rPr>
        <w:t>2. Professional</w:t>
      </w:r>
      <w:r w:rsidRPr="001A7900">
        <w:rPr>
          <w:b/>
        </w:rPr>
        <w:t xml:space="preserve"> </w:t>
      </w:r>
      <w:r>
        <w:rPr>
          <w:b/>
        </w:rPr>
        <w:t>R</w:t>
      </w:r>
      <w:r w:rsidRPr="001A7900">
        <w:rPr>
          <w:b/>
        </w:rPr>
        <w:t>ecognised</w:t>
      </w:r>
      <w:r>
        <w:rPr>
          <w:b/>
        </w:rPr>
        <w:t xml:space="preserve"> Pharmacist Qualification.  </w:t>
      </w:r>
      <w:r w:rsidRPr="001A7900">
        <w:t xml:space="preserve">Please take special care in completing this section i.e. in detailing correct course title(s), and date of award(s).  </w:t>
      </w:r>
      <w:r>
        <w:rPr>
          <w:b/>
        </w:rPr>
        <w:t>Any errors or omissions may not be rectified after the closing date and time for receipt of applications.</w:t>
      </w:r>
    </w:p>
    <w:p w14:paraId="18ACF360" w14:textId="77777777" w:rsidR="00320C40" w:rsidRDefault="00320C40" w:rsidP="00320C40">
      <w:pPr>
        <w:outlineLvl w:val="0"/>
        <w:rPr>
          <w:b/>
        </w:rPr>
      </w:pPr>
    </w:p>
    <w:tbl>
      <w:tblPr>
        <w:tblW w:w="0" w:type="auto"/>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320C40" w:rsidRPr="00881CE4" w14:paraId="65594EDE" w14:textId="77777777" w:rsidTr="009F4E42">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3E0168F7" w14:textId="77777777" w:rsidR="00320C40" w:rsidRPr="00881CE4" w:rsidRDefault="00320C40" w:rsidP="009F4E4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5724A352" w14:textId="77777777" w:rsidR="00320C40" w:rsidRPr="00881CE4" w:rsidRDefault="00320C40" w:rsidP="009F4E4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14:paraId="339A6797" w14:textId="77777777" w:rsidR="00320C40" w:rsidRPr="00881CE4" w:rsidRDefault="00320C40" w:rsidP="009F4E4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14:paraId="4584EDC9" w14:textId="77777777" w:rsidR="00320C40" w:rsidRPr="00881CE4" w:rsidRDefault="00320C40" w:rsidP="009F4E4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14:paraId="17A3215F" w14:textId="77777777" w:rsidR="00320C40" w:rsidRPr="00881CE4" w:rsidRDefault="00320C40" w:rsidP="009F4E42">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14:paraId="6843FBD2" w14:textId="77777777" w:rsidR="00320C40" w:rsidRPr="00881CE4" w:rsidRDefault="00320C40" w:rsidP="009F4E42">
            <w:pPr>
              <w:suppressAutoHyphens w:val="0"/>
              <w:autoSpaceDE w:val="0"/>
              <w:autoSpaceDN w:val="0"/>
              <w:adjustRightInd w:val="0"/>
              <w:jc w:val="center"/>
              <w:rPr>
                <w:rFonts w:eastAsia="SimSun"/>
                <w:b/>
                <w:bCs/>
                <w:color w:val="000000"/>
                <w:lang w:val="en-IE"/>
              </w:rPr>
            </w:pPr>
            <w:hyperlink r:id="rId15" w:history="1">
              <w:r w:rsidRPr="00881CE4">
                <w:rPr>
                  <w:rFonts w:eastAsia="SimSun"/>
                  <w:b/>
                  <w:bCs/>
                  <w:color w:val="0000FF"/>
                  <w:u w:val="single"/>
                  <w:lang w:val="en-IE"/>
                </w:rPr>
                <w:t>http://www.nfq-qqi.com/</w:t>
              </w:r>
            </w:hyperlink>
            <w:r w:rsidRPr="00881CE4">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14:paraId="13209DFB" w14:textId="77777777" w:rsidR="00320C40" w:rsidRPr="00F42BA5" w:rsidRDefault="00320C40" w:rsidP="009F4E42">
            <w:pPr>
              <w:suppressAutoHyphens w:val="0"/>
              <w:autoSpaceDE w:val="0"/>
              <w:autoSpaceDN w:val="0"/>
              <w:adjustRightInd w:val="0"/>
              <w:jc w:val="center"/>
              <w:rPr>
                <w:rFonts w:eastAsia="SimSun"/>
                <w:b/>
                <w:bCs/>
                <w:lang w:val="en-IE"/>
              </w:rPr>
            </w:pPr>
            <w:r w:rsidRPr="00F42BA5">
              <w:rPr>
                <w:rFonts w:eastAsia="SimSun"/>
                <w:b/>
                <w:bCs/>
                <w:lang w:val="en-IE"/>
              </w:rPr>
              <w:t>Any major speciality option (if applicable)</w:t>
            </w:r>
          </w:p>
        </w:tc>
      </w:tr>
      <w:tr w:rsidR="00320C40" w:rsidRPr="00881CE4" w14:paraId="2F8703A9" w14:textId="77777777" w:rsidTr="009F4E42">
        <w:tc>
          <w:tcPr>
            <w:tcW w:w="1632" w:type="dxa"/>
            <w:tcBorders>
              <w:top w:val="single" w:sz="6" w:space="0" w:color="000000"/>
              <w:left w:val="single" w:sz="6" w:space="0" w:color="000000"/>
              <w:bottom w:val="single" w:sz="6" w:space="0" w:color="000000"/>
              <w:right w:val="single" w:sz="6" w:space="0" w:color="000000"/>
            </w:tcBorders>
          </w:tcPr>
          <w:p w14:paraId="2E338CB1"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0AA92750"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1655E6B5"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78805B88"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6F446FEF" w14:textId="77777777" w:rsidR="00320C40" w:rsidRPr="00881CE4" w:rsidRDefault="00320C40" w:rsidP="009F4E42">
            <w:pPr>
              <w:suppressAutoHyphens w:val="0"/>
              <w:autoSpaceDE w:val="0"/>
              <w:autoSpaceDN w:val="0"/>
              <w:adjustRightInd w:val="0"/>
              <w:spacing w:after="240"/>
              <w:rPr>
                <w:rFonts w:eastAsia="SimSun"/>
                <w:b/>
                <w:bCs/>
                <w:color w:val="FF0000"/>
                <w:lang w:val="en-IE"/>
              </w:rPr>
            </w:pPr>
          </w:p>
        </w:tc>
      </w:tr>
      <w:tr w:rsidR="00320C40" w:rsidRPr="00881CE4" w14:paraId="7E503D1B" w14:textId="77777777" w:rsidTr="009F4E42">
        <w:tc>
          <w:tcPr>
            <w:tcW w:w="1632" w:type="dxa"/>
            <w:tcBorders>
              <w:top w:val="single" w:sz="6" w:space="0" w:color="000000"/>
              <w:left w:val="single" w:sz="6" w:space="0" w:color="000000"/>
              <w:bottom w:val="single" w:sz="6" w:space="0" w:color="000000"/>
              <w:right w:val="single" w:sz="6" w:space="0" w:color="000000"/>
            </w:tcBorders>
          </w:tcPr>
          <w:p w14:paraId="69A42A28"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14:paraId="59F23079"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14:paraId="3B3A7A08"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14:paraId="4D686A35" w14:textId="77777777" w:rsidR="00320C40" w:rsidRPr="00881CE4" w:rsidRDefault="00320C40" w:rsidP="009F4E42">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14:paraId="39BF6346" w14:textId="77777777" w:rsidR="00320C40" w:rsidRPr="00881CE4" w:rsidRDefault="00320C40" w:rsidP="009F4E42">
            <w:pPr>
              <w:suppressAutoHyphens w:val="0"/>
              <w:autoSpaceDE w:val="0"/>
              <w:autoSpaceDN w:val="0"/>
              <w:adjustRightInd w:val="0"/>
              <w:spacing w:after="240"/>
              <w:rPr>
                <w:rFonts w:eastAsia="SimSun"/>
                <w:b/>
                <w:bCs/>
                <w:color w:val="FF0000"/>
                <w:lang w:val="en-IE"/>
              </w:rPr>
            </w:pPr>
          </w:p>
        </w:tc>
      </w:tr>
    </w:tbl>
    <w:p w14:paraId="67453C5A" w14:textId="77777777" w:rsidR="00320C40" w:rsidRDefault="00320C40" w:rsidP="00320C40">
      <w:pPr>
        <w:jc w:val="both"/>
        <w:rPr>
          <w:bCs/>
          <w:color w:val="C00000"/>
        </w:rPr>
      </w:pPr>
    </w:p>
    <w:p w14:paraId="66293929" w14:textId="77777777" w:rsidR="00320C40" w:rsidRDefault="00320C40" w:rsidP="00320C40">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320C40" w:rsidRPr="004236DC" w14:paraId="542CB122" w14:textId="77777777" w:rsidTr="009F4E42">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5682CC62" w14:textId="43076F2C" w:rsidR="00320C40" w:rsidRPr="004236DC" w:rsidRDefault="00320C40" w:rsidP="009F4E42">
            <w:pPr>
              <w:suppressAutoHyphens w:val="0"/>
              <w:autoSpaceDE w:val="0"/>
              <w:autoSpaceDN w:val="0"/>
              <w:adjustRightInd w:val="0"/>
              <w:ind w:left="154" w:right="130"/>
              <w:jc w:val="both"/>
              <w:rPr>
                <w:rFonts w:eastAsia="SimSun"/>
                <w:b/>
                <w:bCs/>
                <w:lang w:val="en-IE"/>
              </w:rPr>
            </w:pPr>
            <w:r w:rsidRPr="004236DC">
              <w:rPr>
                <w:rFonts w:eastAsia="SimSun"/>
                <w:b/>
                <w:bCs/>
                <w:lang w:val="en-IE"/>
              </w:rPr>
              <w:t xml:space="preserve">If your educational award has not been obtained in the Republic of Ireland, have you received </w:t>
            </w:r>
            <w:r>
              <w:rPr>
                <w:rFonts w:eastAsia="SimSun"/>
                <w:b/>
                <w:bCs/>
                <w:lang w:val="en-IE"/>
              </w:rPr>
              <w:t xml:space="preserve">recognition </w:t>
            </w:r>
            <w:r w:rsidRPr="004236DC">
              <w:rPr>
                <w:rFonts w:eastAsia="SimSun"/>
                <w:b/>
                <w:bCs/>
                <w:lang w:val="en-IE"/>
              </w:rPr>
              <w:t>of your qualification from the PSI? As this process takes a period of time we strongly recommend t</w:t>
            </w:r>
            <w:r>
              <w:rPr>
                <w:rFonts w:eastAsia="SimSun"/>
                <w:b/>
                <w:bCs/>
                <w:lang w:val="en-IE"/>
              </w:rPr>
              <w:t xml:space="preserve">hat you commence the </w:t>
            </w:r>
            <w:r w:rsidRPr="004236DC">
              <w:rPr>
                <w:rFonts w:eastAsia="SimSun"/>
                <w:b/>
                <w:bCs/>
                <w:lang w:val="en-IE"/>
              </w:rPr>
              <w:t xml:space="preserve">process now.  </w:t>
            </w:r>
          </w:p>
          <w:p w14:paraId="72E7BA6B" w14:textId="77777777" w:rsidR="00320C40" w:rsidRPr="004236DC" w:rsidRDefault="00320C40" w:rsidP="009F4E42">
            <w:pPr>
              <w:suppressAutoHyphens w:val="0"/>
              <w:autoSpaceDE w:val="0"/>
              <w:autoSpaceDN w:val="0"/>
              <w:adjustRightInd w:val="0"/>
              <w:spacing w:before="120"/>
              <w:ind w:left="154" w:right="130"/>
              <w:jc w:val="both"/>
              <w:rPr>
                <w:rFonts w:eastAsia="SimSun"/>
                <w:b/>
                <w:bCs/>
                <w:lang w:val="en-IE"/>
              </w:rPr>
            </w:pPr>
            <w:r w:rsidRPr="004236DC">
              <w:rPr>
                <w:rFonts w:eastAsia="SimSun"/>
                <w:b/>
                <w:bCs/>
                <w:lang w:val="en-IE"/>
              </w:rPr>
              <w:t xml:space="preserve"> (Refer to Appendix 1 of Additional Campaign Information for further information).</w:t>
            </w:r>
          </w:p>
          <w:p w14:paraId="3EE78D83" w14:textId="77777777" w:rsidR="00320C40" w:rsidRPr="004236DC" w:rsidRDefault="00320C40" w:rsidP="009F4E42">
            <w:pPr>
              <w:suppressAutoHyphens w:val="0"/>
              <w:autoSpaceDE w:val="0"/>
              <w:autoSpaceDN w:val="0"/>
              <w:adjustRightInd w:val="0"/>
              <w:spacing w:before="120" w:after="120"/>
              <w:ind w:left="154" w:right="130"/>
              <w:jc w:val="both"/>
              <w:rPr>
                <w:rFonts w:eastAsia="SimSun"/>
                <w:b/>
                <w:bCs/>
                <w:i/>
                <w:iCs/>
                <w:lang w:val="en-IE"/>
              </w:rPr>
            </w:pPr>
            <w:r w:rsidRPr="004236DC">
              <w:rPr>
                <w:rFonts w:eastAsia="SimSun"/>
                <w:b/>
                <w:bCs/>
                <w:i/>
                <w:iCs/>
                <w:lang w:val="en-IE"/>
              </w:rPr>
              <w:t>Please tick as appropriate:</w:t>
            </w:r>
          </w:p>
        </w:tc>
      </w:tr>
      <w:tr w:rsidR="00320C40" w:rsidRPr="004236DC" w14:paraId="358EE8D4" w14:textId="77777777" w:rsidTr="009F4E42">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51943753" w14:textId="77777777" w:rsidR="00320C40" w:rsidRPr="004236DC" w:rsidRDefault="00320C40" w:rsidP="009F4E42">
            <w:pPr>
              <w:suppressAutoHyphens w:val="0"/>
              <w:autoSpaceDE w:val="0"/>
              <w:autoSpaceDN w:val="0"/>
              <w:adjustRightInd w:val="0"/>
              <w:rPr>
                <w:rFonts w:eastAsia="SimSun"/>
                <w:b/>
                <w:bCs/>
                <w:lang w:val="en-IE"/>
              </w:rPr>
            </w:pPr>
            <w:r w:rsidRPr="004236DC">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3E1B3A0D" w14:textId="77777777" w:rsidR="00320C40" w:rsidRPr="004236DC" w:rsidRDefault="00320C40" w:rsidP="009F4E42">
            <w:pPr>
              <w:suppressAutoHyphens w:val="0"/>
              <w:autoSpaceDE w:val="0"/>
              <w:autoSpaceDN w:val="0"/>
              <w:adjustRightInd w:val="0"/>
              <w:ind w:left="15"/>
              <w:rPr>
                <w:rFonts w:eastAsia="SimSun"/>
                <w:b/>
                <w:bCs/>
                <w:lang w:val="en-IE"/>
              </w:rPr>
            </w:pPr>
            <w:r w:rsidRPr="004236DC">
              <w:rPr>
                <w:rFonts w:eastAsia="SimSun"/>
                <w:b/>
                <w:bCs/>
                <w:lang w:val="en-IE"/>
              </w:rPr>
              <w:t>No</w:t>
            </w:r>
          </w:p>
        </w:tc>
      </w:tr>
    </w:tbl>
    <w:p w14:paraId="4686DA44" w14:textId="77777777" w:rsidR="00320C40" w:rsidRPr="004236DC" w:rsidRDefault="00320C40" w:rsidP="00320C40">
      <w:pPr>
        <w:jc w:val="both"/>
        <w:rPr>
          <w:bCs/>
        </w:rPr>
      </w:pPr>
    </w:p>
    <w:p w14:paraId="3E7046F5" w14:textId="7592DE93" w:rsidR="00320C40" w:rsidRPr="004236DC" w:rsidRDefault="00320C40" w:rsidP="00320C40">
      <w:pPr>
        <w:ind w:right="-24"/>
        <w:jc w:val="both"/>
      </w:pPr>
      <w:r>
        <w:rPr>
          <w:b/>
          <w:bCs/>
        </w:rPr>
        <w:t>3.</w:t>
      </w:r>
      <w:r w:rsidRPr="004236DC">
        <w:rPr>
          <w:b/>
          <w:bCs/>
        </w:rPr>
        <w:t xml:space="preserve"> Please indicate your</w:t>
      </w:r>
      <w:r>
        <w:rPr>
          <w:b/>
          <w:bCs/>
        </w:rPr>
        <w:t xml:space="preserve"> minimum</w:t>
      </w:r>
      <w:r w:rsidRPr="004236DC">
        <w:rPr>
          <w:b/>
          <w:bCs/>
        </w:rPr>
        <w:t xml:space="preserve"> 3 years’ </w:t>
      </w:r>
      <w:r>
        <w:rPr>
          <w:b/>
          <w:bCs/>
        </w:rPr>
        <w:t xml:space="preserve">satisfactory </w:t>
      </w:r>
      <w:r w:rsidRPr="004236DC">
        <w:rPr>
          <w:b/>
          <w:bCs/>
        </w:rPr>
        <w:t xml:space="preserve">post registration experience.  Please note that you must have achieved the 3 years’ (36 Months) experience no later than </w:t>
      </w:r>
      <w:r w:rsidRPr="004236DC">
        <w:rPr>
          <w:b/>
        </w:rPr>
        <w:t xml:space="preserve">the closing date for this campaign. </w:t>
      </w:r>
    </w:p>
    <w:p w14:paraId="745F0030" w14:textId="77777777" w:rsidR="00320C40" w:rsidRPr="004236DC" w:rsidRDefault="00320C40" w:rsidP="00320C40">
      <w:pPr>
        <w:ind w:right="-24"/>
        <w:jc w:val="both"/>
      </w:pPr>
    </w:p>
    <w:p w14:paraId="7B9733CF" w14:textId="77777777" w:rsidR="00320C40" w:rsidRPr="004236DC" w:rsidRDefault="00320C40" w:rsidP="00320C40">
      <w:pPr>
        <w:ind w:right="-24"/>
        <w:jc w:val="both"/>
      </w:pPr>
      <w:r w:rsidRPr="004236DC">
        <w:rPr>
          <w:b/>
          <w:bCs/>
        </w:rPr>
        <w:t xml:space="preserve">Date of receipt of your final exam results in the format DD/MM/YY: ________/_______/_______ </w:t>
      </w:r>
    </w:p>
    <w:p w14:paraId="72AB8E7F" w14:textId="77777777" w:rsidR="00320C40" w:rsidRPr="004236DC" w:rsidRDefault="00320C40" w:rsidP="00320C40">
      <w:pPr>
        <w:ind w:right="-24"/>
        <w:jc w:val="both"/>
        <w:rPr>
          <w:bCs/>
        </w:rPr>
      </w:pPr>
    </w:p>
    <w:p w14:paraId="3A86998B" w14:textId="77777777" w:rsidR="00320C40" w:rsidRPr="004236DC" w:rsidRDefault="00320C40" w:rsidP="00320C40">
      <w:pPr>
        <w:ind w:right="-24"/>
        <w:jc w:val="both"/>
        <w:rPr>
          <w:bCs/>
        </w:rPr>
      </w:pPr>
    </w:p>
    <w:p w14:paraId="58BD49A1" w14:textId="77777777" w:rsidR="00320C40" w:rsidRPr="004236DC" w:rsidRDefault="00320C40" w:rsidP="00320C40">
      <w:pPr>
        <w:ind w:right="-24"/>
        <w:jc w:val="both"/>
        <w:rPr>
          <w:b/>
          <w:bCs/>
          <w:lang w:eastAsia="en-GB"/>
        </w:rPr>
      </w:pPr>
      <w:r w:rsidRPr="004236DC">
        <w:t>Please detail below (in months) your experience to date that demonstrates your fulfilling of the above eligibility criteria.</w:t>
      </w:r>
      <w:r w:rsidRPr="004236DC">
        <w:rPr>
          <w:b/>
        </w:rPr>
        <w:t xml:space="preserve">  </w:t>
      </w:r>
      <w:r w:rsidRPr="004236DC">
        <w:rPr>
          <w:b/>
          <w:lang w:eastAsia="en-GB"/>
        </w:rPr>
        <w:t xml:space="preserve">Please note that the information supplied here will be used to determine your eligibility for this campaign.  </w:t>
      </w:r>
      <w:r w:rsidRPr="004236DC">
        <w:rPr>
          <w:lang w:eastAsia="en-GB"/>
        </w:rPr>
        <w:t>If you work in a part-time capacity please list your monthly hours and total months of work as they are.  Please do not make whole time equivalent calculations.</w:t>
      </w:r>
    </w:p>
    <w:p w14:paraId="70BE810C" w14:textId="77777777" w:rsidR="00320C40" w:rsidRPr="004236DC" w:rsidRDefault="00320C40" w:rsidP="00320C40">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320C40" w:rsidRPr="004236DC" w14:paraId="317C253B" w14:textId="77777777" w:rsidTr="009F4E42">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769A836" w14:textId="77777777" w:rsidR="00320C40" w:rsidRPr="004236DC" w:rsidRDefault="00320C40" w:rsidP="009F4E42">
            <w:pPr>
              <w:jc w:val="center"/>
              <w:rPr>
                <w:b/>
                <w:bCs/>
              </w:rPr>
            </w:pPr>
            <w:r w:rsidRPr="004236DC">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B670D64" w14:textId="77777777" w:rsidR="00320C40" w:rsidRPr="004236DC" w:rsidRDefault="00320C40" w:rsidP="009F4E42">
            <w:pPr>
              <w:jc w:val="center"/>
              <w:rPr>
                <w:b/>
                <w:bCs/>
              </w:rPr>
            </w:pPr>
            <w:r w:rsidRPr="004236DC">
              <w:rPr>
                <w:b/>
                <w:bCs/>
              </w:rPr>
              <w:t>To Date</w:t>
            </w:r>
          </w:p>
          <w:p w14:paraId="0B796CC7" w14:textId="77777777" w:rsidR="00320C40" w:rsidRPr="004236DC" w:rsidRDefault="00320C40" w:rsidP="009F4E42">
            <w:pPr>
              <w:jc w:val="center"/>
              <w:rPr>
                <w:b/>
                <w:bCs/>
              </w:rPr>
            </w:pPr>
            <w:r w:rsidRPr="004236DC">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C4ED1A7" w14:textId="77777777" w:rsidR="00320C40" w:rsidRPr="004236DC" w:rsidRDefault="00320C40" w:rsidP="009F4E42">
            <w:pPr>
              <w:jc w:val="center"/>
              <w:rPr>
                <w:b/>
                <w:bCs/>
              </w:rPr>
            </w:pPr>
            <w:r w:rsidRPr="004236DC">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06CDD8D3" w14:textId="77777777" w:rsidR="00320C40" w:rsidRPr="004236DC" w:rsidRDefault="00320C40" w:rsidP="009F4E42">
            <w:pPr>
              <w:jc w:val="center"/>
              <w:rPr>
                <w:b/>
                <w:bCs/>
              </w:rPr>
            </w:pPr>
            <w:r w:rsidRPr="004236DC">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03D25F" w14:textId="77777777" w:rsidR="00320C40" w:rsidRPr="004236DC" w:rsidRDefault="00320C40" w:rsidP="009F4E42">
            <w:pPr>
              <w:jc w:val="center"/>
              <w:rPr>
                <w:b/>
                <w:bCs/>
              </w:rPr>
            </w:pPr>
            <w:r w:rsidRPr="004236DC">
              <w:rPr>
                <w:b/>
                <w:bCs/>
              </w:rPr>
              <w:t>Employer</w:t>
            </w:r>
          </w:p>
          <w:p w14:paraId="07AA5770" w14:textId="77777777" w:rsidR="00320C40" w:rsidRPr="004236DC" w:rsidRDefault="00320C40" w:rsidP="009F4E42">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CE91DC2" w14:textId="77777777" w:rsidR="00320C40" w:rsidRPr="004236DC" w:rsidRDefault="00320C40" w:rsidP="009F4E42">
            <w:pPr>
              <w:jc w:val="center"/>
              <w:rPr>
                <w:b/>
                <w:bCs/>
              </w:rPr>
            </w:pPr>
            <w:r w:rsidRPr="004236DC">
              <w:rPr>
                <w:b/>
                <w:bCs/>
              </w:rPr>
              <w:t>Title of Post*</w:t>
            </w:r>
          </w:p>
          <w:p w14:paraId="06276C8E" w14:textId="77777777" w:rsidR="00320C40" w:rsidRPr="004236DC" w:rsidRDefault="00320C40" w:rsidP="009F4E42">
            <w:pPr>
              <w:jc w:val="center"/>
              <w:rPr>
                <w:b/>
                <w:bCs/>
              </w:rPr>
            </w:pPr>
          </w:p>
        </w:tc>
      </w:tr>
      <w:tr w:rsidR="00320C40" w:rsidRPr="004236DC" w14:paraId="5A7FD75B" w14:textId="77777777" w:rsidTr="009F4E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2AD1145" w14:textId="77777777" w:rsidR="00320C40" w:rsidRPr="004236DC" w:rsidRDefault="00320C40" w:rsidP="009F4E42"/>
          <w:p w14:paraId="447C2675" w14:textId="77777777" w:rsidR="00320C40" w:rsidRPr="004236DC" w:rsidRDefault="00320C40" w:rsidP="009F4E42"/>
          <w:p w14:paraId="69DC3EA8" w14:textId="77777777" w:rsidR="00320C40" w:rsidRPr="004236DC" w:rsidRDefault="00320C40" w:rsidP="009F4E42"/>
          <w:p w14:paraId="415C8FF1" w14:textId="77777777" w:rsidR="00320C40" w:rsidRPr="004236DC" w:rsidRDefault="00320C40" w:rsidP="009F4E42"/>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70AF362" w14:textId="77777777" w:rsidR="00320C40" w:rsidRPr="004236DC" w:rsidRDefault="00320C40" w:rsidP="009F4E42"/>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A27C07C" w14:textId="77777777" w:rsidR="00320C40" w:rsidRPr="004236DC" w:rsidRDefault="00320C40" w:rsidP="009F4E42">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2100C46" w14:textId="77777777" w:rsidR="00320C40" w:rsidRPr="004236DC" w:rsidRDefault="00320C40" w:rsidP="009F4E42"/>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3CB387E3" w14:textId="77777777" w:rsidR="00320C40" w:rsidRPr="004236DC" w:rsidRDefault="00320C40" w:rsidP="009F4E42"/>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E70DA9F" w14:textId="77777777" w:rsidR="00320C40" w:rsidRPr="004236DC" w:rsidRDefault="00320C40" w:rsidP="009F4E42"/>
        </w:tc>
      </w:tr>
      <w:tr w:rsidR="00320C40" w:rsidRPr="004236DC" w14:paraId="170DE716" w14:textId="77777777" w:rsidTr="009F4E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75B6D7" w14:textId="77777777" w:rsidR="00320C40" w:rsidRPr="004236DC" w:rsidRDefault="00320C40" w:rsidP="009F4E42">
            <w:pPr>
              <w:snapToGrid w:val="0"/>
              <w:rPr>
                <w:b/>
              </w:rPr>
            </w:pPr>
          </w:p>
          <w:p w14:paraId="3FF44ED1" w14:textId="77777777" w:rsidR="00320C40" w:rsidRPr="004236DC" w:rsidRDefault="00320C40" w:rsidP="009F4E42">
            <w:pPr>
              <w:rPr>
                <w:b/>
              </w:rPr>
            </w:pPr>
          </w:p>
          <w:p w14:paraId="1A807362" w14:textId="77777777" w:rsidR="00320C40" w:rsidRPr="004236DC" w:rsidRDefault="00320C40" w:rsidP="009F4E42">
            <w:pPr>
              <w:rPr>
                <w:b/>
              </w:rPr>
            </w:pPr>
          </w:p>
          <w:p w14:paraId="4CD726B4" w14:textId="77777777" w:rsidR="00320C40" w:rsidRPr="004236DC" w:rsidRDefault="00320C40" w:rsidP="009F4E42">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F4B8C1" w14:textId="77777777" w:rsidR="00320C40" w:rsidRPr="004236DC" w:rsidRDefault="00320C40" w:rsidP="009F4E42">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B60BD7F" w14:textId="77777777" w:rsidR="00320C40" w:rsidRPr="004236DC" w:rsidRDefault="00320C40" w:rsidP="009F4E42">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795294DD" w14:textId="77777777" w:rsidR="00320C40" w:rsidRPr="004236DC" w:rsidRDefault="00320C40" w:rsidP="009F4E42">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025D97E" w14:textId="77777777" w:rsidR="00320C40" w:rsidRPr="004236DC" w:rsidRDefault="00320C40" w:rsidP="009F4E42">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715B6AC" w14:textId="77777777" w:rsidR="00320C40" w:rsidRPr="004236DC" w:rsidRDefault="00320C40" w:rsidP="009F4E42">
            <w:pPr>
              <w:snapToGrid w:val="0"/>
              <w:rPr>
                <w:b/>
              </w:rPr>
            </w:pPr>
          </w:p>
        </w:tc>
      </w:tr>
      <w:tr w:rsidR="00320C40" w:rsidRPr="004236DC" w14:paraId="12795D76" w14:textId="77777777" w:rsidTr="009F4E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0B67018D" w14:textId="77777777" w:rsidR="00320C40" w:rsidRPr="004236DC" w:rsidRDefault="00320C40" w:rsidP="009F4E42">
            <w:pPr>
              <w:snapToGrid w:val="0"/>
              <w:rPr>
                <w:b/>
              </w:rPr>
            </w:pPr>
          </w:p>
          <w:p w14:paraId="09B32770" w14:textId="77777777" w:rsidR="00320C40" w:rsidRPr="004236DC" w:rsidRDefault="00320C40" w:rsidP="009F4E42">
            <w:pPr>
              <w:rPr>
                <w:b/>
              </w:rPr>
            </w:pPr>
          </w:p>
          <w:p w14:paraId="38FCA36B" w14:textId="77777777" w:rsidR="00320C40" w:rsidRPr="004236DC" w:rsidRDefault="00320C40" w:rsidP="009F4E42">
            <w:pPr>
              <w:rPr>
                <w:b/>
              </w:rPr>
            </w:pPr>
          </w:p>
          <w:p w14:paraId="4F160E65" w14:textId="77777777" w:rsidR="00320C40" w:rsidRPr="004236DC" w:rsidRDefault="00320C40" w:rsidP="009F4E42">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332052" w14:textId="77777777" w:rsidR="00320C40" w:rsidRPr="004236DC" w:rsidRDefault="00320C40" w:rsidP="009F4E42">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06BA548" w14:textId="77777777" w:rsidR="00320C40" w:rsidRPr="004236DC" w:rsidRDefault="00320C40" w:rsidP="009F4E42">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CB09D89" w14:textId="77777777" w:rsidR="00320C40" w:rsidRPr="004236DC" w:rsidRDefault="00320C40" w:rsidP="009F4E42">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4E987DA4" w14:textId="77777777" w:rsidR="00320C40" w:rsidRPr="004236DC" w:rsidRDefault="00320C40" w:rsidP="009F4E42">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18D392" w14:textId="77777777" w:rsidR="00320C40" w:rsidRPr="004236DC" w:rsidRDefault="00320C40" w:rsidP="009F4E42">
            <w:pPr>
              <w:snapToGrid w:val="0"/>
              <w:rPr>
                <w:b/>
              </w:rPr>
            </w:pPr>
          </w:p>
        </w:tc>
      </w:tr>
      <w:tr w:rsidR="00320C40" w:rsidRPr="004236DC" w14:paraId="074AB1EB" w14:textId="77777777" w:rsidTr="009F4E42">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5032E0A" w14:textId="77777777" w:rsidR="00320C40" w:rsidRPr="004236DC" w:rsidRDefault="00320C40" w:rsidP="009F4E42">
            <w:pPr>
              <w:snapToGrid w:val="0"/>
              <w:rPr>
                <w:b/>
              </w:rPr>
            </w:pPr>
          </w:p>
          <w:p w14:paraId="760A1BFB" w14:textId="77777777" w:rsidR="00320C40" w:rsidRPr="004236DC" w:rsidRDefault="00320C40" w:rsidP="009F4E42">
            <w:pPr>
              <w:rPr>
                <w:b/>
              </w:rPr>
            </w:pPr>
          </w:p>
          <w:p w14:paraId="7CE07107" w14:textId="77777777" w:rsidR="00320C40" w:rsidRPr="004236DC" w:rsidRDefault="00320C40" w:rsidP="009F4E42">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95D1BB1" w14:textId="77777777" w:rsidR="00320C40" w:rsidRPr="004236DC" w:rsidRDefault="00320C40" w:rsidP="009F4E42">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3FC42C6" w14:textId="77777777" w:rsidR="00320C40" w:rsidRPr="004236DC" w:rsidRDefault="00320C40" w:rsidP="009F4E42">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F9A67DE" w14:textId="77777777" w:rsidR="00320C40" w:rsidRPr="004236DC" w:rsidRDefault="00320C40" w:rsidP="009F4E42">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18F837E" w14:textId="77777777" w:rsidR="00320C40" w:rsidRPr="004236DC" w:rsidRDefault="00320C40" w:rsidP="009F4E42">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9B45C6E" w14:textId="77777777" w:rsidR="00320C40" w:rsidRPr="004236DC" w:rsidRDefault="00320C40" w:rsidP="009F4E42">
            <w:pPr>
              <w:snapToGrid w:val="0"/>
              <w:rPr>
                <w:b/>
              </w:rPr>
            </w:pPr>
          </w:p>
        </w:tc>
      </w:tr>
      <w:tr w:rsidR="00320C40" w:rsidRPr="004236DC" w14:paraId="0343A7D7" w14:textId="77777777" w:rsidTr="009F4E42">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798428F" w14:textId="77777777" w:rsidR="00320C40" w:rsidRPr="004236DC" w:rsidRDefault="00320C40" w:rsidP="009F4E42">
            <w:pPr>
              <w:snapToGrid w:val="0"/>
              <w:rPr>
                <w:b/>
              </w:rPr>
            </w:pPr>
          </w:p>
          <w:p w14:paraId="073E5F04" w14:textId="77777777" w:rsidR="00320C40" w:rsidRPr="004236DC" w:rsidRDefault="00320C40" w:rsidP="009F4E42">
            <w:pPr>
              <w:rPr>
                <w:b/>
              </w:rPr>
            </w:pPr>
            <w:r w:rsidRPr="004236DC">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ECFC19D" w14:textId="77777777" w:rsidR="00320C40" w:rsidRPr="004236DC" w:rsidRDefault="00320C40" w:rsidP="009F4E42">
            <w:pPr>
              <w:ind w:right="252"/>
              <w:rPr>
                <w:b/>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32236ECA"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78812E78" w14:textId="252F3045" w:rsidR="0078352F" w:rsidRPr="00D47F40" w:rsidRDefault="0078352F" w:rsidP="0078352F">
      <w:pPr>
        <w:suppressAutoHyphens w:val="0"/>
        <w:ind w:right="-154"/>
        <w:jc w:val="both"/>
        <w:rPr>
          <w:b/>
          <w:color w:val="FF0000"/>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320C40" w14:paraId="2F9690C9" w14:textId="77777777" w:rsidTr="009F4E42">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14:paraId="176E1AFC" w14:textId="77777777" w:rsidR="00320C40" w:rsidRDefault="00320C40" w:rsidP="009F4E42">
            <w:pPr>
              <w:ind w:right="162"/>
              <w:rPr>
                <w:b/>
                <w:color w:val="000000"/>
              </w:rPr>
            </w:pPr>
            <w:r>
              <w:rPr>
                <w:b/>
                <w:color w:val="000000"/>
              </w:rPr>
              <w:lastRenderedPageBreak/>
              <w:t>Experience Relevant To The Role</w:t>
            </w:r>
          </w:p>
          <w:p w14:paraId="760DE652" w14:textId="77777777" w:rsidR="00320C40" w:rsidRDefault="00320C40" w:rsidP="009F4E42">
            <w:pPr>
              <w:ind w:right="162"/>
              <w:rPr>
                <w:b/>
                <w:color w:val="000000"/>
                <w:sz w:val="18"/>
                <w:szCs w:val="18"/>
              </w:rPr>
            </w:pPr>
          </w:p>
          <w:p w14:paraId="0E49E183" w14:textId="77777777" w:rsidR="00320C40" w:rsidRDefault="00320C40" w:rsidP="009F4E42">
            <w:pPr>
              <w:suppressAutoHyphens w:val="0"/>
              <w:jc w:val="both"/>
              <w:rPr>
                <w:b/>
                <w:bCs/>
                <w:sz w:val="18"/>
                <w:szCs w:val="18"/>
                <w:lang w:eastAsia="en-IE"/>
              </w:rPr>
            </w:pPr>
            <w:r>
              <w:rPr>
                <w:sz w:val="18"/>
                <w:szCs w:val="18"/>
                <w:lang w:eastAsia="en-GB"/>
              </w:rPr>
              <w:t xml:space="preserve">In this area we ask you to focus on your experience to date that is relevant to the role.  Please provide below </w:t>
            </w:r>
            <w:r>
              <w:rPr>
                <w:sz w:val="18"/>
                <w:szCs w:val="18"/>
                <w:u w:val="single"/>
                <w:lang w:eastAsia="en-GB"/>
              </w:rPr>
              <w:t xml:space="preserve">specific details </w:t>
            </w:r>
            <w:r>
              <w:rPr>
                <w:sz w:val="18"/>
                <w:szCs w:val="18"/>
                <w:lang w:eastAsia="en-GB"/>
              </w:rPr>
              <w:t xml:space="preserve">from your professional experience to date that you feel helps you meet the requirements for this post as detailed in the Job Specification.  </w:t>
            </w:r>
            <w:r>
              <w:rPr>
                <w:b/>
                <w:bCs/>
                <w:sz w:val="18"/>
                <w:szCs w:val="18"/>
                <w:lang w:eastAsia="en-GB"/>
              </w:rPr>
              <w:t>It</w:t>
            </w:r>
            <w:r>
              <w:rPr>
                <w:b/>
                <w:bCs/>
                <w:color w:val="000000"/>
                <w:sz w:val="18"/>
                <w:szCs w:val="18"/>
              </w:rPr>
              <w:t xml:space="preserve"> is important that your answer to this question does not exceed 1 page.  </w:t>
            </w:r>
            <w:r>
              <w:rPr>
                <w:b/>
                <w:bCs/>
                <w:sz w:val="18"/>
                <w:szCs w:val="18"/>
                <w:lang w:eastAsia="en-IE"/>
              </w:rPr>
              <w:t xml:space="preserve">The selection board will take your adherence to this limit into account when reviewing your application.  </w:t>
            </w:r>
          </w:p>
          <w:p w14:paraId="435D0CAC" w14:textId="77777777" w:rsidR="00320C40" w:rsidRDefault="00320C40" w:rsidP="009F4E42">
            <w:pPr>
              <w:jc w:val="both"/>
              <w:rPr>
                <w:sz w:val="18"/>
                <w:szCs w:val="18"/>
                <w:lang w:eastAsia="en-IE"/>
              </w:rPr>
            </w:pPr>
            <w:r>
              <w:rPr>
                <w:sz w:val="18"/>
                <w:szCs w:val="18"/>
              </w:rPr>
              <w:t xml:space="preserve">You may wish to write paragraphs or bullet points that demonstrate how your unique experience is relevant to the requirements of this role.  </w:t>
            </w:r>
          </w:p>
          <w:p w14:paraId="63BBF128" w14:textId="77777777" w:rsidR="00320C40" w:rsidRDefault="00320C40" w:rsidP="009F4E42">
            <w:pPr>
              <w:jc w:val="both"/>
              <w:rPr>
                <w:rFonts w:ascii="Calibri" w:hAnsi="Calibri" w:cs="Calibri"/>
                <w:sz w:val="18"/>
                <w:szCs w:val="18"/>
                <w:lang w:eastAsia="en-GB"/>
              </w:rPr>
            </w:pPr>
          </w:p>
          <w:p w14:paraId="3C1F8118" w14:textId="77777777" w:rsidR="00320C40" w:rsidRDefault="00320C40" w:rsidP="009F4E42">
            <w:pPr>
              <w:jc w:val="both"/>
              <w:rPr>
                <w:b/>
                <w:bCs/>
                <w:color w:val="000000"/>
                <w:sz w:val="18"/>
                <w:szCs w:val="18"/>
              </w:rPr>
            </w:pPr>
            <w:r>
              <w:rPr>
                <w:b/>
                <w:bCs/>
                <w:color w:val="000000"/>
                <w:sz w:val="18"/>
                <w:szCs w:val="18"/>
              </w:rPr>
              <w:t xml:space="preserve">Information you provide in this section </w:t>
            </w:r>
            <w:r>
              <w:rPr>
                <w:b/>
                <w:bCs/>
                <w:sz w:val="18"/>
                <w:szCs w:val="18"/>
              </w:rPr>
              <w:t>and in other areas of the application form may</w:t>
            </w:r>
            <w:r>
              <w:rPr>
                <w:b/>
                <w:bCs/>
                <w:color w:val="000000"/>
                <w:sz w:val="18"/>
                <w:szCs w:val="18"/>
              </w:rPr>
              <w:t xml:space="preserve"> be used as part of a short listing exercise and may be discussed in more depth at interview, should you be called to one.</w:t>
            </w:r>
          </w:p>
          <w:p w14:paraId="1FA84F56" w14:textId="77777777" w:rsidR="00320C40" w:rsidRDefault="00320C40" w:rsidP="009F4E42">
            <w:pPr>
              <w:jc w:val="both"/>
              <w:rPr>
                <w:rFonts w:ascii="Calibri" w:hAnsi="Calibri" w:cs="Calibri"/>
                <w:sz w:val="18"/>
                <w:szCs w:val="18"/>
                <w:lang w:eastAsia="en-GB"/>
              </w:rPr>
            </w:pPr>
          </w:p>
          <w:p w14:paraId="16F85303" w14:textId="77777777" w:rsidR="00320C40" w:rsidRDefault="00320C40" w:rsidP="009F4E42">
            <w:pPr>
              <w:jc w:val="both"/>
              <w:rPr>
                <w:i/>
                <w:iCs/>
                <w:sz w:val="18"/>
                <w:szCs w:val="18"/>
                <w:lang w:eastAsia="en-GB"/>
              </w:rPr>
            </w:pPr>
            <w:r>
              <w:rPr>
                <w:i/>
                <w:iCs/>
                <w:sz w:val="18"/>
                <w:szCs w:val="18"/>
                <w:lang w:eastAsia="en-GB"/>
              </w:rPr>
              <w:t>Please include dates, the name of your employer &amp; department where you worked.</w:t>
            </w:r>
          </w:p>
          <w:p w14:paraId="4F95597B" w14:textId="77777777" w:rsidR="00320C40" w:rsidRDefault="00320C40" w:rsidP="009F4E42">
            <w:pPr>
              <w:jc w:val="both"/>
              <w:rPr>
                <w:b/>
                <w:bCs/>
                <w:i/>
                <w:color w:val="000000"/>
                <w:sz w:val="18"/>
                <w:szCs w:val="18"/>
                <w:lang w:eastAsia="en-GB"/>
              </w:rPr>
            </w:pPr>
          </w:p>
        </w:tc>
      </w:tr>
      <w:tr w:rsidR="00320C40" w14:paraId="0AA5C3F8" w14:textId="77777777" w:rsidTr="009F4E42">
        <w:tblPrEx>
          <w:tblCellMar>
            <w:left w:w="103" w:type="dxa"/>
          </w:tblCellMar>
        </w:tblPrEx>
        <w:trPr>
          <w:trHeight w:val="440"/>
        </w:trPr>
        <w:tc>
          <w:tcPr>
            <w:tcW w:w="4952" w:type="dxa"/>
            <w:tcBorders>
              <w:top w:val="single" w:sz="4" w:space="0" w:color="000000"/>
            </w:tcBorders>
            <w:tcMar>
              <w:left w:w="103" w:type="dxa"/>
            </w:tcMar>
          </w:tcPr>
          <w:p w14:paraId="3E3D4556" w14:textId="77777777" w:rsidR="00320C40" w:rsidRDefault="00320C40" w:rsidP="009F4E42">
            <w:pPr>
              <w:rPr>
                <w:b/>
              </w:rPr>
            </w:pPr>
          </w:p>
          <w:p w14:paraId="4F99D7AC" w14:textId="77777777" w:rsidR="00320C40" w:rsidRDefault="00320C40" w:rsidP="009F4E42">
            <w:pPr>
              <w:rPr>
                <w:b/>
              </w:rPr>
            </w:pPr>
            <w:r>
              <w:rPr>
                <w:b/>
              </w:rPr>
              <w:t>Date(s) from – Date(s) to</w:t>
            </w:r>
          </w:p>
        </w:tc>
        <w:tc>
          <w:tcPr>
            <w:tcW w:w="5217" w:type="dxa"/>
            <w:tcBorders>
              <w:top w:val="single" w:sz="4" w:space="0" w:color="000000"/>
            </w:tcBorders>
            <w:tcMar>
              <w:left w:w="103" w:type="dxa"/>
            </w:tcMar>
          </w:tcPr>
          <w:p w14:paraId="5BF3BCBF" w14:textId="77777777" w:rsidR="00320C40" w:rsidRDefault="00320C40" w:rsidP="009F4E42">
            <w:pPr>
              <w:rPr>
                <w:b/>
              </w:rPr>
            </w:pPr>
          </w:p>
          <w:p w14:paraId="309CCE5E" w14:textId="77777777" w:rsidR="00320C40" w:rsidRDefault="00320C40" w:rsidP="009F4E42">
            <w:pPr>
              <w:rPr>
                <w:b/>
              </w:rPr>
            </w:pPr>
            <w:r>
              <w:rPr>
                <w:b/>
              </w:rPr>
              <w:t>Employer(s) &amp; Department Name</w:t>
            </w:r>
          </w:p>
        </w:tc>
      </w:tr>
      <w:tr w:rsidR="00320C40" w14:paraId="40924C11" w14:textId="77777777" w:rsidTr="009F4E42">
        <w:tblPrEx>
          <w:tblCellMar>
            <w:left w:w="103" w:type="dxa"/>
          </w:tblCellMar>
        </w:tblPrEx>
        <w:trPr>
          <w:trHeight w:val="764"/>
        </w:trPr>
        <w:tc>
          <w:tcPr>
            <w:tcW w:w="4952" w:type="dxa"/>
            <w:tcMar>
              <w:left w:w="103" w:type="dxa"/>
            </w:tcMar>
          </w:tcPr>
          <w:p w14:paraId="145BB014" w14:textId="77777777" w:rsidR="00320C40" w:rsidRPr="00656CCC" w:rsidRDefault="00320C40" w:rsidP="009F4E42"/>
        </w:tc>
        <w:tc>
          <w:tcPr>
            <w:tcW w:w="5217" w:type="dxa"/>
            <w:tcMar>
              <w:left w:w="103" w:type="dxa"/>
            </w:tcMar>
          </w:tcPr>
          <w:p w14:paraId="1C7E9E79" w14:textId="77777777" w:rsidR="00320C40" w:rsidRPr="00656CCC" w:rsidRDefault="00320C40" w:rsidP="009F4E42"/>
        </w:tc>
      </w:tr>
      <w:tr w:rsidR="00320C40" w14:paraId="7A7B413C" w14:textId="77777777" w:rsidTr="009F4E42">
        <w:tblPrEx>
          <w:tblCellMar>
            <w:left w:w="103" w:type="dxa"/>
          </w:tblCellMar>
        </w:tblPrEx>
        <w:trPr>
          <w:trHeight w:val="8545"/>
        </w:trPr>
        <w:tc>
          <w:tcPr>
            <w:tcW w:w="10169" w:type="dxa"/>
            <w:gridSpan w:val="2"/>
            <w:tcMar>
              <w:left w:w="103" w:type="dxa"/>
            </w:tcMar>
          </w:tcPr>
          <w:p w14:paraId="477D0649" w14:textId="0B418AC0" w:rsidR="00320C40" w:rsidRPr="005B2886" w:rsidRDefault="00320C40" w:rsidP="009F4E42">
            <w:pPr>
              <w:pStyle w:val="ListParagraph"/>
              <w:numPr>
                <w:ilvl w:val="0"/>
                <w:numId w:val="26"/>
              </w:numPr>
              <w:suppressAutoHyphens w:val="0"/>
              <w:jc w:val="both"/>
              <w:rPr>
                <w:color w:val="000000"/>
              </w:rPr>
            </w:pPr>
            <w:r w:rsidRPr="005B2886">
              <w:rPr>
                <w:b/>
              </w:rPr>
              <w:t>Please demonstrate your depth and brea</w:t>
            </w:r>
            <w:r>
              <w:rPr>
                <w:b/>
              </w:rPr>
              <w:t>dth of experience working in a pharmacy setting dealing with cold chain products, ideally vaccines and experience of stock management,</w:t>
            </w:r>
            <w:r w:rsidRPr="005B2886">
              <w:rPr>
                <w:b/>
              </w:rPr>
              <w:t xml:space="preserve"> as relevant to the role. </w:t>
            </w:r>
            <w:r w:rsidRPr="005B2886">
              <w:rPr>
                <w:b/>
                <w:bCs/>
              </w:rPr>
              <w:t xml:space="preserve"> Please limit your answer in this section to 1 page.  </w:t>
            </w:r>
          </w:p>
          <w:p w14:paraId="2266FDC1" w14:textId="77777777" w:rsidR="00320C40" w:rsidRPr="005B2886" w:rsidRDefault="00320C40" w:rsidP="009F4E42">
            <w:pPr>
              <w:jc w:val="both"/>
            </w:pPr>
          </w:p>
          <w:p w14:paraId="449345E6" w14:textId="77777777" w:rsidR="00320C40" w:rsidRDefault="00320C40" w:rsidP="009F4E42">
            <w:pPr>
              <w:rPr>
                <w:b/>
                <w:i/>
              </w:rPr>
            </w:pPr>
          </w:p>
          <w:p w14:paraId="14ED5B60" w14:textId="77777777" w:rsidR="00320C40" w:rsidRDefault="00320C40" w:rsidP="009F4E42">
            <w:pPr>
              <w:rPr>
                <w:b/>
                <w:i/>
              </w:rPr>
            </w:pPr>
          </w:p>
          <w:p w14:paraId="01B14FE7" w14:textId="77777777" w:rsidR="00320C40" w:rsidRDefault="00320C40" w:rsidP="009F4E42">
            <w:pPr>
              <w:rPr>
                <w:b/>
                <w:i/>
              </w:rPr>
            </w:pPr>
          </w:p>
          <w:p w14:paraId="64962729" w14:textId="77777777" w:rsidR="00320C40" w:rsidRDefault="00320C40" w:rsidP="009F4E42">
            <w:pPr>
              <w:rPr>
                <w:b/>
                <w:i/>
              </w:rPr>
            </w:pPr>
          </w:p>
          <w:p w14:paraId="4F0A7ACA" w14:textId="77777777" w:rsidR="00320C40" w:rsidRDefault="00320C40" w:rsidP="009F4E42">
            <w:pPr>
              <w:rPr>
                <w:b/>
                <w:i/>
              </w:rPr>
            </w:pPr>
          </w:p>
          <w:p w14:paraId="306EEC6E" w14:textId="77777777" w:rsidR="00320C40" w:rsidRDefault="00320C40" w:rsidP="009F4E42">
            <w:pPr>
              <w:rPr>
                <w:b/>
                <w:i/>
              </w:rPr>
            </w:pPr>
          </w:p>
          <w:p w14:paraId="3594C4B9" w14:textId="77777777" w:rsidR="00320C40" w:rsidRDefault="00320C40" w:rsidP="009F4E42">
            <w:pPr>
              <w:rPr>
                <w:b/>
                <w:i/>
              </w:rPr>
            </w:pPr>
          </w:p>
          <w:p w14:paraId="11EA542F" w14:textId="77777777" w:rsidR="00320C40" w:rsidRDefault="00320C40" w:rsidP="009F4E42">
            <w:pPr>
              <w:rPr>
                <w:b/>
                <w:i/>
              </w:rPr>
            </w:pPr>
          </w:p>
          <w:p w14:paraId="1942A7C7" w14:textId="77777777" w:rsidR="00320C40" w:rsidRDefault="00320C40" w:rsidP="009F4E42">
            <w:pPr>
              <w:rPr>
                <w:b/>
                <w:i/>
              </w:rPr>
            </w:pPr>
          </w:p>
          <w:p w14:paraId="316951D4" w14:textId="77777777" w:rsidR="00320C40" w:rsidRDefault="00320C40" w:rsidP="009F4E42">
            <w:pPr>
              <w:rPr>
                <w:b/>
                <w:i/>
              </w:rPr>
            </w:pPr>
          </w:p>
          <w:p w14:paraId="0142327B" w14:textId="77777777" w:rsidR="00320C40" w:rsidRDefault="00320C40" w:rsidP="009F4E42">
            <w:pPr>
              <w:rPr>
                <w:b/>
                <w:i/>
              </w:rPr>
            </w:pPr>
          </w:p>
          <w:p w14:paraId="270D73FF" w14:textId="77777777" w:rsidR="00320C40" w:rsidRDefault="00320C40" w:rsidP="009F4E42">
            <w:pPr>
              <w:rPr>
                <w:b/>
                <w:i/>
              </w:rPr>
            </w:pPr>
          </w:p>
          <w:p w14:paraId="4582FBDE" w14:textId="77777777" w:rsidR="00320C40" w:rsidRDefault="00320C40" w:rsidP="009F4E42">
            <w:pPr>
              <w:rPr>
                <w:b/>
                <w:i/>
              </w:rPr>
            </w:pPr>
          </w:p>
          <w:p w14:paraId="0D42E553" w14:textId="77777777" w:rsidR="00320C40" w:rsidRDefault="00320C40" w:rsidP="009F4E42">
            <w:pPr>
              <w:rPr>
                <w:b/>
                <w:i/>
              </w:rPr>
            </w:pPr>
          </w:p>
          <w:p w14:paraId="35D2E76C" w14:textId="77777777" w:rsidR="00320C40" w:rsidRDefault="00320C40" w:rsidP="009F4E42">
            <w:pPr>
              <w:rPr>
                <w:b/>
                <w:i/>
              </w:rPr>
            </w:pPr>
          </w:p>
          <w:p w14:paraId="5A400C2B" w14:textId="77777777" w:rsidR="00320C40" w:rsidRDefault="00320C40" w:rsidP="009F4E42">
            <w:pPr>
              <w:rPr>
                <w:b/>
                <w:i/>
              </w:rPr>
            </w:pPr>
          </w:p>
          <w:p w14:paraId="6AFE2D29" w14:textId="77777777" w:rsidR="00320C40" w:rsidRDefault="00320C40" w:rsidP="009F4E42">
            <w:pPr>
              <w:rPr>
                <w:b/>
                <w:i/>
              </w:rPr>
            </w:pPr>
          </w:p>
          <w:p w14:paraId="38033A06" w14:textId="77777777" w:rsidR="00320C40" w:rsidRDefault="00320C40" w:rsidP="009F4E42">
            <w:pPr>
              <w:rPr>
                <w:b/>
                <w:i/>
              </w:rPr>
            </w:pPr>
          </w:p>
          <w:p w14:paraId="679498B8" w14:textId="77777777" w:rsidR="00320C40" w:rsidRDefault="00320C40" w:rsidP="009F4E42">
            <w:pPr>
              <w:rPr>
                <w:b/>
                <w:i/>
              </w:rPr>
            </w:pPr>
          </w:p>
          <w:p w14:paraId="69694D47" w14:textId="77777777" w:rsidR="00320C40" w:rsidRDefault="00320C40" w:rsidP="009F4E42">
            <w:pPr>
              <w:rPr>
                <w:b/>
                <w:i/>
              </w:rPr>
            </w:pPr>
          </w:p>
          <w:p w14:paraId="08B73FC4" w14:textId="77777777" w:rsidR="00320C40" w:rsidRDefault="00320C40" w:rsidP="009F4E42">
            <w:pPr>
              <w:rPr>
                <w:b/>
                <w:i/>
              </w:rPr>
            </w:pPr>
          </w:p>
          <w:p w14:paraId="6B4CA542" w14:textId="77777777" w:rsidR="00320C40" w:rsidRDefault="00320C40" w:rsidP="009F4E42">
            <w:pPr>
              <w:rPr>
                <w:b/>
                <w:i/>
              </w:rPr>
            </w:pPr>
          </w:p>
          <w:p w14:paraId="18EA23E6" w14:textId="77777777" w:rsidR="00320C40" w:rsidRDefault="00320C40" w:rsidP="009F4E42">
            <w:pPr>
              <w:rPr>
                <w:b/>
                <w:i/>
              </w:rPr>
            </w:pPr>
          </w:p>
          <w:p w14:paraId="6D7B1164" w14:textId="77777777" w:rsidR="00320C40" w:rsidRDefault="00320C40" w:rsidP="009F4E42">
            <w:pPr>
              <w:rPr>
                <w:b/>
                <w:i/>
              </w:rPr>
            </w:pPr>
          </w:p>
          <w:p w14:paraId="6B443CAE" w14:textId="77777777" w:rsidR="00320C40" w:rsidRDefault="00320C40" w:rsidP="009F4E42">
            <w:pPr>
              <w:rPr>
                <w:b/>
                <w:i/>
              </w:rPr>
            </w:pPr>
          </w:p>
          <w:p w14:paraId="41C9F57A" w14:textId="77777777" w:rsidR="00320C40" w:rsidRDefault="00320C40" w:rsidP="009F4E42">
            <w:pPr>
              <w:rPr>
                <w:b/>
                <w:i/>
              </w:rPr>
            </w:pPr>
          </w:p>
          <w:p w14:paraId="52C6B96D" w14:textId="77777777" w:rsidR="00320C40" w:rsidRDefault="00320C40" w:rsidP="009F4E42">
            <w:pPr>
              <w:rPr>
                <w:b/>
                <w:i/>
              </w:rPr>
            </w:pPr>
          </w:p>
          <w:p w14:paraId="3D6ADC52" w14:textId="77777777" w:rsidR="00320C40" w:rsidRDefault="00320C40" w:rsidP="009F4E42">
            <w:pPr>
              <w:rPr>
                <w:b/>
                <w:i/>
              </w:rPr>
            </w:pPr>
          </w:p>
          <w:p w14:paraId="6E169EF0" w14:textId="77777777" w:rsidR="00320C40" w:rsidRDefault="00320C40" w:rsidP="009F4E42">
            <w:pPr>
              <w:rPr>
                <w:b/>
                <w:i/>
              </w:rPr>
            </w:pPr>
          </w:p>
          <w:p w14:paraId="7B4B6823" w14:textId="77777777" w:rsidR="00320C40" w:rsidRDefault="00320C40" w:rsidP="009F4E42">
            <w:pPr>
              <w:rPr>
                <w:b/>
                <w:i/>
              </w:rPr>
            </w:pPr>
          </w:p>
          <w:p w14:paraId="4E4A9420" w14:textId="77777777" w:rsidR="00320C40" w:rsidRDefault="00320C40" w:rsidP="009F4E42">
            <w:pPr>
              <w:rPr>
                <w:b/>
                <w:i/>
              </w:rPr>
            </w:pPr>
          </w:p>
          <w:p w14:paraId="2C6E192A" w14:textId="77777777" w:rsidR="00320C40" w:rsidRDefault="00320C40" w:rsidP="009F4E42">
            <w:pPr>
              <w:rPr>
                <w:b/>
                <w:i/>
              </w:rPr>
            </w:pPr>
          </w:p>
          <w:p w14:paraId="6E51B609" w14:textId="77777777" w:rsidR="00320C40" w:rsidRDefault="00320C40" w:rsidP="009F4E42">
            <w:pPr>
              <w:rPr>
                <w:b/>
                <w:i/>
              </w:rPr>
            </w:pPr>
          </w:p>
          <w:p w14:paraId="3A8FEEDA" w14:textId="77777777" w:rsidR="00320C40" w:rsidRDefault="00320C40" w:rsidP="009F4E42">
            <w:pPr>
              <w:rPr>
                <w:b/>
                <w:i/>
              </w:rPr>
            </w:pPr>
          </w:p>
          <w:p w14:paraId="6D8590C5" w14:textId="77777777" w:rsidR="00320C40" w:rsidRDefault="00320C40" w:rsidP="009F4E42">
            <w:pPr>
              <w:rPr>
                <w:b/>
                <w:i/>
              </w:rPr>
            </w:pPr>
          </w:p>
          <w:p w14:paraId="5BE9EAD6" w14:textId="77777777" w:rsidR="00320C40" w:rsidRDefault="00320C40" w:rsidP="009F4E42">
            <w:pPr>
              <w:rPr>
                <w:b/>
                <w:i/>
              </w:rPr>
            </w:pPr>
          </w:p>
          <w:p w14:paraId="34F4C395" w14:textId="77777777" w:rsidR="00320C40" w:rsidRDefault="00320C40" w:rsidP="009F4E42">
            <w:pPr>
              <w:rPr>
                <w:b/>
                <w:i/>
              </w:rPr>
            </w:pPr>
          </w:p>
          <w:p w14:paraId="7B800A5B" w14:textId="77777777" w:rsidR="00320C40" w:rsidRDefault="00320C40" w:rsidP="009F4E42">
            <w:pPr>
              <w:rPr>
                <w:b/>
                <w:i/>
              </w:rPr>
            </w:pPr>
          </w:p>
          <w:p w14:paraId="6421A9C8" w14:textId="34033E76" w:rsidR="00320C40" w:rsidRDefault="00320C40" w:rsidP="009F4E42">
            <w:pPr>
              <w:rPr>
                <w:b/>
                <w:i/>
              </w:rPr>
            </w:pPr>
          </w:p>
        </w:tc>
      </w:tr>
    </w:tbl>
    <w:p w14:paraId="46958022" w14:textId="77777777" w:rsidR="0078352F" w:rsidRDefault="0078352F" w:rsidP="0078352F">
      <w:pPr>
        <w:rPr>
          <w:rFonts w:ascii="Calibri" w:eastAsiaTheme="minorHAnsi" w:hAnsi="Calibri" w:cs="Calibri"/>
          <w:color w:val="1F497D"/>
          <w:sz w:val="22"/>
          <w:szCs w:val="22"/>
          <w:lang w:eastAsia="en-US"/>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320C40" w14:paraId="2A410DC5" w14:textId="77777777" w:rsidTr="009F4E42">
        <w:trPr>
          <w:trHeight w:val="440"/>
        </w:trPr>
        <w:tc>
          <w:tcPr>
            <w:tcW w:w="4952" w:type="dxa"/>
            <w:tcBorders>
              <w:top w:val="single" w:sz="4" w:space="0" w:color="000000"/>
            </w:tcBorders>
            <w:tcMar>
              <w:left w:w="103" w:type="dxa"/>
            </w:tcMar>
          </w:tcPr>
          <w:p w14:paraId="7459CC15" w14:textId="77777777" w:rsidR="00320C40" w:rsidRDefault="00320C40" w:rsidP="009F4E42">
            <w:pPr>
              <w:rPr>
                <w:b/>
              </w:rPr>
            </w:pPr>
          </w:p>
          <w:p w14:paraId="33F74A60" w14:textId="77777777" w:rsidR="00320C40" w:rsidRDefault="00320C40" w:rsidP="009F4E42">
            <w:pPr>
              <w:rPr>
                <w:b/>
              </w:rPr>
            </w:pPr>
            <w:r>
              <w:rPr>
                <w:b/>
              </w:rPr>
              <w:t>Date(s) from – Date(s) to</w:t>
            </w:r>
          </w:p>
        </w:tc>
        <w:tc>
          <w:tcPr>
            <w:tcW w:w="5217" w:type="dxa"/>
            <w:tcBorders>
              <w:top w:val="single" w:sz="4" w:space="0" w:color="000000"/>
            </w:tcBorders>
            <w:tcMar>
              <w:left w:w="103" w:type="dxa"/>
            </w:tcMar>
          </w:tcPr>
          <w:p w14:paraId="30ED0B62" w14:textId="77777777" w:rsidR="00320C40" w:rsidRDefault="00320C40" w:rsidP="009F4E42">
            <w:pPr>
              <w:rPr>
                <w:b/>
              </w:rPr>
            </w:pPr>
          </w:p>
          <w:p w14:paraId="10DA8586" w14:textId="77777777" w:rsidR="00320C40" w:rsidRDefault="00320C40" w:rsidP="009F4E42">
            <w:pPr>
              <w:rPr>
                <w:b/>
              </w:rPr>
            </w:pPr>
            <w:r>
              <w:rPr>
                <w:b/>
              </w:rPr>
              <w:t>Employer(s) &amp; Department Name</w:t>
            </w:r>
          </w:p>
        </w:tc>
      </w:tr>
      <w:tr w:rsidR="00320C40" w:rsidRPr="00656CCC" w14:paraId="2BC25A90" w14:textId="77777777" w:rsidTr="009F4E42">
        <w:trPr>
          <w:trHeight w:val="764"/>
        </w:trPr>
        <w:tc>
          <w:tcPr>
            <w:tcW w:w="4952" w:type="dxa"/>
            <w:tcMar>
              <w:left w:w="103" w:type="dxa"/>
            </w:tcMar>
          </w:tcPr>
          <w:p w14:paraId="1CB9F8DD" w14:textId="77777777" w:rsidR="00320C40" w:rsidRPr="00656CCC" w:rsidRDefault="00320C40" w:rsidP="009F4E42"/>
        </w:tc>
        <w:tc>
          <w:tcPr>
            <w:tcW w:w="5217" w:type="dxa"/>
            <w:tcMar>
              <w:left w:w="103" w:type="dxa"/>
            </w:tcMar>
          </w:tcPr>
          <w:p w14:paraId="258CF5E7" w14:textId="77777777" w:rsidR="00320C40" w:rsidRPr="00656CCC" w:rsidRDefault="00320C40" w:rsidP="009F4E42"/>
        </w:tc>
      </w:tr>
      <w:tr w:rsidR="00320C40" w14:paraId="52BBE960" w14:textId="77777777" w:rsidTr="009F4E42">
        <w:trPr>
          <w:trHeight w:val="8545"/>
        </w:trPr>
        <w:tc>
          <w:tcPr>
            <w:tcW w:w="10169" w:type="dxa"/>
            <w:gridSpan w:val="2"/>
            <w:tcMar>
              <w:left w:w="103" w:type="dxa"/>
            </w:tcMar>
          </w:tcPr>
          <w:p w14:paraId="5A191044" w14:textId="0BB03DBC" w:rsidR="00320C40" w:rsidRPr="00320C40" w:rsidRDefault="00320C40" w:rsidP="00320C40">
            <w:pPr>
              <w:pStyle w:val="ListParagraph"/>
              <w:numPr>
                <w:ilvl w:val="0"/>
                <w:numId w:val="26"/>
              </w:numPr>
              <w:suppressAutoHyphens w:val="0"/>
              <w:jc w:val="both"/>
              <w:rPr>
                <w:color w:val="000000"/>
              </w:rPr>
            </w:pPr>
            <w:r w:rsidRPr="00320C40">
              <w:rPr>
                <w:b/>
              </w:rPr>
              <w:t xml:space="preserve">Please demonstrate your </w:t>
            </w:r>
            <w:r>
              <w:rPr>
                <w:b/>
              </w:rPr>
              <w:t>experience in professional writing to include, preparing and implementing guidelines, policies and procedures and producing reports whilst adhering to deadlines</w:t>
            </w:r>
            <w:r w:rsidRPr="00320C40">
              <w:rPr>
                <w:b/>
              </w:rPr>
              <w:t xml:space="preserve">, as relevant to the role. </w:t>
            </w:r>
            <w:r w:rsidRPr="00320C40">
              <w:rPr>
                <w:b/>
                <w:bCs/>
              </w:rPr>
              <w:t xml:space="preserve"> Please limit your answer in this section to 1 page.  </w:t>
            </w:r>
          </w:p>
          <w:p w14:paraId="0E91E543" w14:textId="77777777" w:rsidR="00320C40" w:rsidRPr="005B2886" w:rsidRDefault="00320C40" w:rsidP="009F4E42">
            <w:pPr>
              <w:jc w:val="both"/>
            </w:pPr>
          </w:p>
          <w:p w14:paraId="44233722" w14:textId="77777777" w:rsidR="00320C40" w:rsidRDefault="00320C40" w:rsidP="009F4E42">
            <w:pPr>
              <w:rPr>
                <w:b/>
                <w:i/>
              </w:rPr>
            </w:pPr>
          </w:p>
          <w:p w14:paraId="74860A9A" w14:textId="77777777" w:rsidR="00320C40" w:rsidRDefault="00320C40" w:rsidP="009F4E42">
            <w:pPr>
              <w:rPr>
                <w:b/>
                <w:i/>
              </w:rPr>
            </w:pPr>
          </w:p>
          <w:p w14:paraId="5B7E363B" w14:textId="77777777" w:rsidR="00320C40" w:rsidRDefault="00320C40" w:rsidP="009F4E42">
            <w:pPr>
              <w:rPr>
                <w:b/>
                <w:i/>
              </w:rPr>
            </w:pPr>
          </w:p>
          <w:p w14:paraId="7471F7DB" w14:textId="77777777" w:rsidR="00320C40" w:rsidRDefault="00320C40" w:rsidP="009F4E42">
            <w:pPr>
              <w:rPr>
                <w:b/>
                <w:i/>
              </w:rPr>
            </w:pPr>
          </w:p>
          <w:p w14:paraId="5FCCD1D1" w14:textId="77777777" w:rsidR="00320C40" w:rsidRDefault="00320C40" w:rsidP="009F4E42">
            <w:pPr>
              <w:rPr>
                <w:b/>
                <w:i/>
              </w:rPr>
            </w:pPr>
          </w:p>
          <w:p w14:paraId="73034208" w14:textId="77777777" w:rsidR="00320C40" w:rsidRDefault="00320C40" w:rsidP="009F4E42">
            <w:pPr>
              <w:rPr>
                <w:b/>
                <w:i/>
              </w:rPr>
            </w:pPr>
          </w:p>
          <w:p w14:paraId="435373B3" w14:textId="77777777" w:rsidR="00320C40" w:rsidRDefault="00320C40" w:rsidP="009F4E42">
            <w:pPr>
              <w:rPr>
                <w:b/>
                <w:i/>
              </w:rPr>
            </w:pPr>
          </w:p>
          <w:p w14:paraId="21E10441" w14:textId="77777777" w:rsidR="00320C40" w:rsidRDefault="00320C40" w:rsidP="009F4E42">
            <w:pPr>
              <w:rPr>
                <w:b/>
                <w:i/>
              </w:rPr>
            </w:pPr>
          </w:p>
          <w:p w14:paraId="24E94086" w14:textId="77777777" w:rsidR="00320C40" w:rsidRDefault="00320C40" w:rsidP="009F4E42">
            <w:pPr>
              <w:rPr>
                <w:b/>
                <w:i/>
              </w:rPr>
            </w:pPr>
          </w:p>
          <w:p w14:paraId="2E3C6B96" w14:textId="77777777" w:rsidR="00320C40" w:rsidRDefault="00320C40" w:rsidP="009F4E42">
            <w:pPr>
              <w:rPr>
                <w:b/>
                <w:i/>
              </w:rPr>
            </w:pPr>
          </w:p>
          <w:p w14:paraId="11897FFB" w14:textId="77777777" w:rsidR="00320C40" w:rsidRDefault="00320C40" w:rsidP="009F4E42">
            <w:pPr>
              <w:rPr>
                <w:b/>
                <w:i/>
              </w:rPr>
            </w:pPr>
          </w:p>
          <w:p w14:paraId="75A23471" w14:textId="77777777" w:rsidR="00320C40" w:rsidRDefault="00320C40" w:rsidP="009F4E42">
            <w:pPr>
              <w:rPr>
                <w:b/>
                <w:i/>
              </w:rPr>
            </w:pPr>
          </w:p>
          <w:p w14:paraId="7B747E29" w14:textId="77777777" w:rsidR="00320C40" w:rsidRDefault="00320C40" w:rsidP="009F4E42">
            <w:pPr>
              <w:rPr>
                <w:b/>
                <w:i/>
              </w:rPr>
            </w:pPr>
          </w:p>
          <w:p w14:paraId="79A28515" w14:textId="77777777" w:rsidR="00320C40" w:rsidRDefault="00320C40" w:rsidP="009F4E42">
            <w:pPr>
              <w:rPr>
                <w:b/>
                <w:i/>
              </w:rPr>
            </w:pPr>
          </w:p>
          <w:p w14:paraId="3BCBA082" w14:textId="77777777" w:rsidR="00320C40" w:rsidRDefault="00320C40" w:rsidP="009F4E42">
            <w:pPr>
              <w:rPr>
                <w:b/>
                <w:i/>
              </w:rPr>
            </w:pPr>
          </w:p>
          <w:p w14:paraId="64DF802B" w14:textId="77777777" w:rsidR="00320C40" w:rsidRDefault="00320C40" w:rsidP="009F4E42">
            <w:pPr>
              <w:rPr>
                <w:b/>
                <w:i/>
              </w:rPr>
            </w:pPr>
          </w:p>
          <w:p w14:paraId="0A6DD0F3" w14:textId="77777777" w:rsidR="00320C40" w:rsidRDefault="00320C40" w:rsidP="009F4E42">
            <w:pPr>
              <w:rPr>
                <w:b/>
                <w:i/>
              </w:rPr>
            </w:pPr>
          </w:p>
          <w:p w14:paraId="6B0E5094" w14:textId="77777777" w:rsidR="00320C40" w:rsidRDefault="00320C40" w:rsidP="009F4E42">
            <w:pPr>
              <w:rPr>
                <w:b/>
                <w:i/>
              </w:rPr>
            </w:pPr>
          </w:p>
          <w:p w14:paraId="5C273946" w14:textId="77777777" w:rsidR="00320C40" w:rsidRDefault="00320C40" w:rsidP="009F4E42">
            <w:pPr>
              <w:rPr>
                <w:b/>
                <w:i/>
              </w:rPr>
            </w:pPr>
          </w:p>
          <w:p w14:paraId="5C829743" w14:textId="77777777" w:rsidR="00320C40" w:rsidRDefault="00320C40" w:rsidP="009F4E42">
            <w:pPr>
              <w:rPr>
                <w:b/>
                <w:i/>
              </w:rPr>
            </w:pPr>
          </w:p>
          <w:p w14:paraId="707997D5" w14:textId="77777777" w:rsidR="00320C40" w:rsidRDefault="00320C40" w:rsidP="009F4E42">
            <w:pPr>
              <w:rPr>
                <w:b/>
                <w:i/>
              </w:rPr>
            </w:pPr>
          </w:p>
          <w:p w14:paraId="1C752466" w14:textId="77777777" w:rsidR="00320C40" w:rsidRDefault="00320C40" w:rsidP="009F4E42">
            <w:pPr>
              <w:rPr>
                <w:b/>
                <w:i/>
              </w:rPr>
            </w:pPr>
          </w:p>
          <w:p w14:paraId="7588B20A" w14:textId="77777777" w:rsidR="00320C40" w:rsidRDefault="00320C40" w:rsidP="009F4E42">
            <w:pPr>
              <w:rPr>
                <w:b/>
                <w:i/>
              </w:rPr>
            </w:pPr>
          </w:p>
          <w:p w14:paraId="29843BEB" w14:textId="77777777" w:rsidR="00320C40" w:rsidRDefault="00320C40" w:rsidP="009F4E42">
            <w:pPr>
              <w:rPr>
                <w:b/>
                <w:i/>
              </w:rPr>
            </w:pPr>
          </w:p>
          <w:p w14:paraId="1F348EBB" w14:textId="77777777" w:rsidR="00320C40" w:rsidRDefault="00320C40" w:rsidP="009F4E42">
            <w:pPr>
              <w:rPr>
                <w:b/>
                <w:i/>
              </w:rPr>
            </w:pPr>
          </w:p>
          <w:p w14:paraId="132EC03E" w14:textId="77777777" w:rsidR="00320C40" w:rsidRDefault="00320C40" w:rsidP="009F4E42">
            <w:pPr>
              <w:rPr>
                <w:b/>
                <w:i/>
              </w:rPr>
            </w:pPr>
          </w:p>
          <w:p w14:paraId="65FCA0BD" w14:textId="77777777" w:rsidR="00320C40" w:rsidRDefault="00320C40" w:rsidP="009F4E42">
            <w:pPr>
              <w:rPr>
                <w:b/>
                <w:i/>
              </w:rPr>
            </w:pPr>
          </w:p>
          <w:p w14:paraId="32AA82E1" w14:textId="77777777" w:rsidR="00320C40" w:rsidRDefault="00320C40" w:rsidP="009F4E42">
            <w:pPr>
              <w:rPr>
                <w:b/>
                <w:i/>
              </w:rPr>
            </w:pPr>
          </w:p>
          <w:p w14:paraId="355C1E6C" w14:textId="77777777" w:rsidR="00320C40" w:rsidRDefault="00320C40" w:rsidP="009F4E42">
            <w:pPr>
              <w:rPr>
                <w:b/>
                <w:i/>
              </w:rPr>
            </w:pPr>
          </w:p>
          <w:p w14:paraId="441147C3" w14:textId="77777777" w:rsidR="00320C40" w:rsidRDefault="00320C40" w:rsidP="009F4E42">
            <w:pPr>
              <w:rPr>
                <w:b/>
                <w:i/>
              </w:rPr>
            </w:pPr>
          </w:p>
          <w:p w14:paraId="0624FBD8" w14:textId="77777777" w:rsidR="00320C40" w:rsidRDefault="00320C40" w:rsidP="009F4E42">
            <w:pPr>
              <w:rPr>
                <w:b/>
                <w:i/>
              </w:rPr>
            </w:pPr>
          </w:p>
          <w:p w14:paraId="3847D32F" w14:textId="77777777" w:rsidR="00320C40" w:rsidRDefault="00320C40" w:rsidP="009F4E42">
            <w:pPr>
              <w:rPr>
                <w:b/>
                <w:i/>
              </w:rPr>
            </w:pPr>
          </w:p>
          <w:p w14:paraId="1E88E67D" w14:textId="77777777" w:rsidR="00320C40" w:rsidRDefault="00320C40" w:rsidP="009F4E42">
            <w:pPr>
              <w:rPr>
                <w:b/>
                <w:i/>
              </w:rPr>
            </w:pPr>
          </w:p>
          <w:p w14:paraId="114DCDA5" w14:textId="77777777" w:rsidR="00320C40" w:rsidRDefault="00320C40" w:rsidP="009F4E42">
            <w:pPr>
              <w:rPr>
                <w:b/>
                <w:i/>
              </w:rPr>
            </w:pPr>
          </w:p>
          <w:p w14:paraId="0D9B3A7E" w14:textId="77777777" w:rsidR="00320C40" w:rsidRDefault="00320C40" w:rsidP="009F4E42">
            <w:pPr>
              <w:rPr>
                <w:b/>
                <w:i/>
              </w:rPr>
            </w:pPr>
          </w:p>
          <w:p w14:paraId="1685F03C" w14:textId="77777777" w:rsidR="00320C40" w:rsidRDefault="00320C40" w:rsidP="009F4E42">
            <w:pPr>
              <w:rPr>
                <w:b/>
                <w:i/>
              </w:rPr>
            </w:pPr>
          </w:p>
          <w:p w14:paraId="4006579A" w14:textId="77777777" w:rsidR="00320C40" w:rsidRDefault="00320C40" w:rsidP="009F4E42">
            <w:pPr>
              <w:rPr>
                <w:b/>
                <w:i/>
              </w:rPr>
            </w:pPr>
          </w:p>
          <w:p w14:paraId="3B352D31" w14:textId="77777777" w:rsidR="00320C40" w:rsidRDefault="00320C40" w:rsidP="009F4E42">
            <w:pPr>
              <w:rPr>
                <w:b/>
                <w:i/>
              </w:rPr>
            </w:pPr>
          </w:p>
          <w:p w14:paraId="40B1212D" w14:textId="77777777" w:rsidR="00320C40" w:rsidRDefault="00320C40" w:rsidP="009F4E42">
            <w:pPr>
              <w:rPr>
                <w:b/>
                <w:i/>
              </w:rPr>
            </w:pPr>
          </w:p>
          <w:p w14:paraId="0A0D9C96" w14:textId="77777777" w:rsidR="00320C40" w:rsidRDefault="00320C40" w:rsidP="009F4E42">
            <w:pPr>
              <w:rPr>
                <w:b/>
                <w:i/>
              </w:rPr>
            </w:pPr>
          </w:p>
          <w:p w14:paraId="4C0A3AB3" w14:textId="77777777" w:rsidR="00320C40" w:rsidRDefault="00320C40" w:rsidP="009F4E42">
            <w:pPr>
              <w:rPr>
                <w:b/>
                <w:i/>
              </w:rPr>
            </w:pPr>
          </w:p>
          <w:p w14:paraId="7DFA947F" w14:textId="77777777" w:rsidR="00320C40" w:rsidRDefault="00320C40" w:rsidP="009F4E42">
            <w:pPr>
              <w:rPr>
                <w:b/>
                <w:i/>
              </w:rPr>
            </w:pPr>
          </w:p>
          <w:p w14:paraId="0CB0EEE8" w14:textId="77777777" w:rsidR="00320C40" w:rsidRDefault="00320C40" w:rsidP="009F4E42">
            <w:pPr>
              <w:rPr>
                <w:b/>
                <w:i/>
              </w:rPr>
            </w:pPr>
          </w:p>
          <w:p w14:paraId="655DC0A6" w14:textId="77777777" w:rsidR="00320C40" w:rsidRDefault="00320C40" w:rsidP="009F4E42">
            <w:pPr>
              <w:rPr>
                <w:b/>
                <w:i/>
              </w:rPr>
            </w:pPr>
          </w:p>
          <w:p w14:paraId="24F61947" w14:textId="77777777" w:rsidR="00320C40" w:rsidRDefault="00320C40" w:rsidP="009F4E42">
            <w:pPr>
              <w:rPr>
                <w:b/>
                <w:i/>
              </w:rPr>
            </w:pPr>
          </w:p>
          <w:p w14:paraId="7969D305" w14:textId="77777777" w:rsidR="00320C40" w:rsidRDefault="00320C40" w:rsidP="009F4E42">
            <w:pPr>
              <w:rPr>
                <w:b/>
                <w:i/>
              </w:rPr>
            </w:pPr>
          </w:p>
          <w:p w14:paraId="29E7CBE4" w14:textId="77777777" w:rsidR="00320C40" w:rsidRDefault="00320C40" w:rsidP="009F4E42">
            <w:pPr>
              <w:rPr>
                <w:b/>
                <w:i/>
              </w:rPr>
            </w:pPr>
          </w:p>
          <w:p w14:paraId="144AB0C6" w14:textId="77777777" w:rsidR="00320C40" w:rsidRDefault="00320C40" w:rsidP="009F4E42">
            <w:pPr>
              <w:rPr>
                <w:b/>
                <w:i/>
              </w:rPr>
            </w:pPr>
          </w:p>
          <w:p w14:paraId="670A5046" w14:textId="77777777" w:rsidR="00320C40" w:rsidRDefault="00320C40" w:rsidP="009F4E42">
            <w:pPr>
              <w:rPr>
                <w:b/>
                <w:i/>
              </w:rPr>
            </w:pPr>
          </w:p>
          <w:p w14:paraId="4013537C" w14:textId="77777777" w:rsidR="00320C40" w:rsidRDefault="00320C40" w:rsidP="009F4E42">
            <w:pPr>
              <w:rPr>
                <w:b/>
                <w:i/>
              </w:rPr>
            </w:pPr>
          </w:p>
          <w:p w14:paraId="0E14E5AD" w14:textId="4630254A" w:rsidR="00320C40" w:rsidRDefault="00320C40" w:rsidP="009F4E42">
            <w:pPr>
              <w:rPr>
                <w:b/>
                <w:i/>
              </w:rPr>
            </w:pPr>
          </w:p>
        </w:tc>
      </w:tr>
    </w:tbl>
    <w:p w14:paraId="70617616" w14:textId="77777777" w:rsidR="0078352F" w:rsidRDefault="0078352F" w:rsidP="0078352F"/>
    <w:p w14:paraId="462B9533" w14:textId="639319C9" w:rsidR="0078352F" w:rsidRPr="0078352F" w:rsidRDefault="0078352F" w:rsidP="0078352F">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217"/>
      </w:tblGrid>
      <w:tr w:rsidR="00320C40" w14:paraId="24A94180" w14:textId="77777777" w:rsidTr="009F4E42">
        <w:trPr>
          <w:trHeight w:val="440"/>
        </w:trPr>
        <w:tc>
          <w:tcPr>
            <w:tcW w:w="4952" w:type="dxa"/>
            <w:tcBorders>
              <w:top w:val="single" w:sz="4" w:space="0" w:color="000000"/>
            </w:tcBorders>
            <w:tcMar>
              <w:left w:w="103" w:type="dxa"/>
            </w:tcMar>
          </w:tcPr>
          <w:p w14:paraId="343287B5" w14:textId="77777777" w:rsidR="00320C40" w:rsidRDefault="00320C40" w:rsidP="009F4E42">
            <w:pPr>
              <w:rPr>
                <w:b/>
              </w:rPr>
            </w:pPr>
          </w:p>
          <w:p w14:paraId="118CF277" w14:textId="77777777" w:rsidR="00320C40" w:rsidRDefault="00320C40" w:rsidP="009F4E42">
            <w:pPr>
              <w:rPr>
                <w:b/>
              </w:rPr>
            </w:pPr>
            <w:r>
              <w:rPr>
                <w:b/>
              </w:rPr>
              <w:t>Date(s) from – Date(s) to</w:t>
            </w:r>
          </w:p>
        </w:tc>
        <w:tc>
          <w:tcPr>
            <w:tcW w:w="5217" w:type="dxa"/>
            <w:tcBorders>
              <w:top w:val="single" w:sz="4" w:space="0" w:color="000000"/>
            </w:tcBorders>
            <w:tcMar>
              <w:left w:w="103" w:type="dxa"/>
            </w:tcMar>
          </w:tcPr>
          <w:p w14:paraId="673E6C2F" w14:textId="77777777" w:rsidR="00320C40" w:rsidRDefault="00320C40" w:rsidP="009F4E42">
            <w:pPr>
              <w:rPr>
                <w:b/>
              </w:rPr>
            </w:pPr>
          </w:p>
          <w:p w14:paraId="60C946AD" w14:textId="77777777" w:rsidR="00320C40" w:rsidRDefault="00320C40" w:rsidP="009F4E42">
            <w:pPr>
              <w:rPr>
                <w:b/>
              </w:rPr>
            </w:pPr>
            <w:r>
              <w:rPr>
                <w:b/>
              </w:rPr>
              <w:t>Employer(s) &amp; Department Name</w:t>
            </w:r>
          </w:p>
        </w:tc>
      </w:tr>
      <w:tr w:rsidR="00320C40" w:rsidRPr="00656CCC" w14:paraId="1FAE55B7" w14:textId="77777777" w:rsidTr="009F4E42">
        <w:trPr>
          <w:trHeight w:val="764"/>
        </w:trPr>
        <w:tc>
          <w:tcPr>
            <w:tcW w:w="4952" w:type="dxa"/>
            <w:tcMar>
              <w:left w:w="103" w:type="dxa"/>
            </w:tcMar>
          </w:tcPr>
          <w:p w14:paraId="0C429F80" w14:textId="77777777" w:rsidR="00320C40" w:rsidRPr="00656CCC" w:rsidRDefault="00320C40" w:rsidP="009F4E42"/>
        </w:tc>
        <w:tc>
          <w:tcPr>
            <w:tcW w:w="5217" w:type="dxa"/>
            <w:tcMar>
              <w:left w:w="103" w:type="dxa"/>
            </w:tcMar>
          </w:tcPr>
          <w:p w14:paraId="72ED965D" w14:textId="77777777" w:rsidR="00320C40" w:rsidRPr="00656CCC" w:rsidRDefault="00320C40" w:rsidP="009F4E42"/>
        </w:tc>
      </w:tr>
      <w:tr w:rsidR="00320C40" w14:paraId="41DE61B7" w14:textId="77777777" w:rsidTr="009F4E42">
        <w:trPr>
          <w:trHeight w:val="8545"/>
        </w:trPr>
        <w:tc>
          <w:tcPr>
            <w:tcW w:w="10169" w:type="dxa"/>
            <w:gridSpan w:val="2"/>
            <w:tcMar>
              <w:left w:w="103" w:type="dxa"/>
            </w:tcMar>
          </w:tcPr>
          <w:p w14:paraId="7E1AFE8E" w14:textId="4DD1F205" w:rsidR="00320C40" w:rsidRPr="00320C40" w:rsidRDefault="00320C40" w:rsidP="00320C40">
            <w:pPr>
              <w:pStyle w:val="ListParagraph"/>
              <w:numPr>
                <w:ilvl w:val="0"/>
                <w:numId w:val="26"/>
              </w:numPr>
              <w:suppressAutoHyphens w:val="0"/>
              <w:jc w:val="both"/>
              <w:rPr>
                <w:color w:val="000000"/>
              </w:rPr>
            </w:pPr>
            <w:r w:rsidRPr="00320C40">
              <w:rPr>
                <w:b/>
              </w:rPr>
              <w:t xml:space="preserve">Please demonstrate your </w:t>
            </w:r>
            <w:r>
              <w:rPr>
                <w:b/>
              </w:rPr>
              <w:t>experience in working collaboratively with multiple internal and external stakeholders</w:t>
            </w:r>
            <w:r w:rsidRPr="00320C40">
              <w:rPr>
                <w:b/>
              </w:rPr>
              <w:t xml:space="preserve">, as relevant to the role. </w:t>
            </w:r>
            <w:r w:rsidRPr="00320C40">
              <w:rPr>
                <w:b/>
                <w:bCs/>
              </w:rPr>
              <w:t xml:space="preserve"> Please limit your answer in this section to 1 page.  </w:t>
            </w:r>
          </w:p>
          <w:p w14:paraId="6CA48CD0" w14:textId="77777777" w:rsidR="00320C40" w:rsidRPr="005B2886" w:rsidRDefault="00320C40" w:rsidP="009F4E42">
            <w:pPr>
              <w:jc w:val="both"/>
            </w:pPr>
          </w:p>
          <w:p w14:paraId="200368C8" w14:textId="77777777" w:rsidR="00320C40" w:rsidRDefault="00320C40" w:rsidP="009F4E42">
            <w:pPr>
              <w:rPr>
                <w:b/>
                <w:i/>
              </w:rPr>
            </w:pPr>
          </w:p>
          <w:p w14:paraId="05637FD0" w14:textId="77777777" w:rsidR="00320C40" w:rsidRDefault="00320C40" w:rsidP="009F4E42">
            <w:pPr>
              <w:rPr>
                <w:b/>
                <w:i/>
              </w:rPr>
            </w:pPr>
          </w:p>
          <w:p w14:paraId="61CF430A" w14:textId="77777777" w:rsidR="00320C40" w:rsidRDefault="00320C40" w:rsidP="009F4E42">
            <w:pPr>
              <w:rPr>
                <w:b/>
                <w:i/>
              </w:rPr>
            </w:pPr>
          </w:p>
          <w:p w14:paraId="035F66AF" w14:textId="77777777" w:rsidR="00320C40" w:rsidRDefault="00320C40" w:rsidP="009F4E42">
            <w:pPr>
              <w:rPr>
                <w:b/>
                <w:i/>
              </w:rPr>
            </w:pPr>
          </w:p>
          <w:p w14:paraId="5E4686F5" w14:textId="77777777" w:rsidR="00320C40" w:rsidRDefault="00320C40" w:rsidP="009F4E42">
            <w:pPr>
              <w:rPr>
                <w:b/>
                <w:i/>
              </w:rPr>
            </w:pPr>
          </w:p>
          <w:p w14:paraId="2085FF2E" w14:textId="77777777" w:rsidR="00320C40" w:rsidRDefault="00320C40" w:rsidP="009F4E42">
            <w:pPr>
              <w:rPr>
                <w:b/>
                <w:i/>
              </w:rPr>
            </w:pPr>
          </w:p>
          <w:p w14:paraId="32C0C01C" w14:textId="77777777" w:rsidR="00320C40" w:rsidRDefault="00320C40" w:rsidP="009F4E42">
            <w:pPr>
              <w:rPr>
                <w:b/>
                <w:i/>
              </w:rPr>
            </w:pPr>
          </w:p>
          <w:p w14:paraId="00546DFE" w14:textId="77777777" w:rsidR="00320C40" w:rsidRDefault="00320C40" w:rsidP="009F4E42">
            <w:pPr>
              <w:rPr>
                <w:b/>
                <w:i/>
              </w:rPr>
            </w:pPr>
          </w:p>
          <w:p w14:paraId="00C8CF33" w14:textId="77777777" w:rsidR="00320C40" w:rsidRDefault="00320C40" w:rsidP="009F4E42">
            <w:pPr>
              <w:rPr>
                <w:b/>
                <w:i/>
              </w:rPr>
            </w:pPr>
          </w:p>
          <w:p w14:paraId="3ED0501F" w14:textId="77777777" w:rsidR="00320C40" w:rsidRDefault="00320C40" w:rsidP="009F4E42">
            <w:pPr>
              <w:rPr>
                <w:b/>
                <w:i/>
              </w:rPr>
            </w:pPr>
          </w:p>
          <w:p w14:paraId="066E51D3" w14:textId="77777777" w:rsidR="00320C40" w:rsidRDefault="00320C40" w:rsidP="009F4E42">
            <w:pPr>
              <w:rPr>
                <w:b/>
                <w:i/>
              </w:rPr>
            </w:pPr>
          </w:p>
          <w:p w14:paraId="0D0BF1E8" w14:textId="77777777" w:rsidR="00320C40" w:rsidRDefault="00320C40" w:rsidP="009F4E42">
            <w:pPr>
              <w:rPr>
                <w:b/>
                <w:i/>
              </w:rPr>
            </w:pPr>
          </w:p>
          <w:p w14:paraId="502F323D" w14:textId="77777777" w:rsidR="00320C40" w:rsidRDefault="00320C40" w:rsidP="009F4E42">
            <w:pPr>
              <w:rPr>
                <w:b/>
                <w:i/>
              </w:rPr>
            </w:pPr>
          </w:p>
          <w:p w14:paraId="7091A31D" w14:textId="77777777" w:rsidR="00320C40" w:rsidRDefault="00320C40" w:rsidP="009F4E42">
            <w:pPr>
              <w:rPr>
                <w:b/>
                <w:i/>
              </w:rPr>
            </w:pPr>
          </w:p>
          <w:p w14:paraId="700B9209" w14:textId="77777777" w:rsidR="00320C40" w:rsidRDefault="00320C40" w:rsidP="009F4E42">
            <w:pPr>
              <w:rPr>
                <w:b/>
                <w:i/>
              </w:rPr>
            </w:pPr>
          </w:p>
          <w:p w14:paraId="450D8A08" w14:textId="77777777" w:rsidR="00320C40" w:rsidRDefault="00320C40" w:rsidP="009F4E42">
            <w:pPr>
              <w:rPr>
                <w:b/>
                <w:i/>
              </w:rPr>
            </w:pPr>
          </w:p>
          <w:p w14:paraId="4106AE5A" w14:textId="77777777" w:rsidR="00320C40" w:rsidRDefault="00320C40" w:rsidP="009F4E42">
            <w:pPr>
              <w:rPr>
                <w:b/>
                <w:i/>
              </w:rPr>
            </w:pPr>
          </w:p>
          <w:p w14:paraId="2EFD48CB" w14:textId="77777777" w:rsidR="00320C40" w:rsidRDefault="00320C40" w:rsidP="009F4E42">
            <w:pPr>
              <w:rPr>
                <w:b/>
                <w:i/>
              </w:rPr>
            </w:pPr>
          </w:p>
          <w:p w14:paraId="44CC40F4" w14:textId="77777777" w:rsidR="00320C40" w:rsidRDefault="00320C40" w:rsidP="009F4E42">
            <w:pPr>
              <w:rPr>
                <w:b/>
                <w:i/>
              </w:rPr>
            </w:pPr>
          </w:p>
          <w:p w14:paraId="2020576F" w14:textId="77777777" w:rsidR="00320C40" w:rsidRDefault="00320C40" w:rsidP="009F4E42">
            <w:pPr>
              <w:rPr>
                <w:b/>
                <w:i/>
              </w:rPr>
            </w:pPr>
          </w:p>
          <w:p w14:paraId="74D9ACAD" w14:textId="77777777" w:rsidR="00320C40" w:rsidRDefault="00320C40" w:rsidP="009F4E42">
            <w:pPr>
              <w:rPr>
                <w:b/>
                <w:i/>
              </w:rPr>
            </w:pPr>
          </w:p>
          <w:p w14:paraId="05443E98" w14:textId="77777777" w:rsidR="00320C40" w:rsidRDefault="00320C40" w:rsidP="009F4E42">
            <w:pPr>
              <w:rPr>
                <w:b/>
                <w:i/>
              </w:rPr>
            </w:pPr>
          </w:p>
          <w:p w14:paraId="7D6CCB27" w14:textId="77777777" w:rsidR="00320C40" w:rsidRDefault="00320C40" w:rsidP="009F4E42">
            <w:pPr>
              <w:rPr>
                <w:b/>
                <w:i/>
              </w:rPr>
            </w:pPr>
          </w:p>
          <w:p w14:paraId="7CAF0DB0" w14:textId="77777777" w:rsidR="00320C40" w:rsidRDefault="00320C40" w:rsidP="009F4E42">
            <w:pPr>
              <w:rPr>
                <w:b/>
                <w:i/>
              </w:rPr>
            </w:pPr>
          </w:p>
          <w:p w14:paraId="4DC481BE" w14:textId="77777777" w:rsidR="00320C40" w:rsidRDefault="00320C40" w:rsidP="009F4E42">
            <w:pPr>
              <w:rPr>
                <w:b/>
                <w:i/>
              </w:rPr>
            </w:pPr>
          </w:p>
          <w:p w14:paraId="4F336FAB" w14:textId="77777777" w:rsidR="00320C40" w:rsidRDefault="00320C40" w:rsidP="009F4E42">
            <w:pPr>
              <w:rPr>
                <w:b/>
                <w:i/>
              </w:rPr>
            </w:pPr>
          </w:p>
          <w:p w14:paraId="200A10B1" w14:textId="77777777" w:rsidR="00320C40" w:rsidRDefault="00320C40" w:rsidP="009F4E42">
            <w:pPr>
              <w:rPr>
                <w:b/>
                <w:i/>
              </w:rPr>
            </w:pPr>
          </w:p>
          <w:p w14:paraId="32660125" w14:textId="77777777" w:rsidR="00320C40" w:rsidRDefault="00320C40" w:rsidP="009F4E42">
            <w:pPr>
              <w:rPr>
                <w:b/>
                <w:i/>
              </w:rPr>
            </w:pPr>
          </w:p>
          <w:p w14:paraId="12B9549A" w14:textId="77777777" w:rsidR="00320C40" w:rsidRDefault="00320C40" w:rsidP="009F4E42">
            <w:pPr>
              <w:rPr>
                <w:b/>
                <w:i/>
              </w:rPr>
            </w:pPr>
          </w:p>
          <w:p w14:paraId="23625E61" w14:textId="77777777" w:rsidR="00320C40" w:rsidRDefault="00320C40" w:rsidP="009F4E42">
            <w:pPr>
              <w:rPr>
                <w:b/>
                <w:i/>
              </w:rPr>
            </w:pPr>
          </w:p>
          <w:p w14:paraId="66DC012F" w14:textId="77777777" w:rsidR="00320C40" w:rsidRDefault="00320C40" w:rsidP="009F4E42">
            <w:pPr>
              <w:rPr>
                <w:b/>
                <w:i/>
              </w:rPr>
            </w:pPr>
          </w:p>
          <w:p w14:paraId="23381931" w14:textId="77777777" w:rsidR="00320C40" w:rsidRDefault="00320C40" w:rsidP="009F4E42">
            <w:pPr>
              <w:rPr>
                <w:b/>
                <w:i/>
              </w:rPr>
            </w:pPr>
          </w:p>
          <w:p w14:paraId="72DA4CCE" w14:textId="77777777" w:rsidR="00320C40" w:rsidRDefault="00320C40" w:rsidP="009F4E42">
            <w:pPr>
              <w:rPr>
                <w:b/>
                <w:i/>
              </w:rPr>
            </w:pPr>
          </w:p>
          <w:p w14:paraId="23F0DB53" w14:textId="77777777" w:rsidR="00320C40" w:rsidRDefault="00320C40" w:rsidP="009F4E42">
            <w:pPr>
              <w:rPr>
                <w:b/>
                <w:i/>
              </w:rPr>
            </w:pPr>
          </w:p>
          <w:p w14:paraId="10606F2D" w14:textId="77777777" w:rsidR="00320C40" w:rsidRDefault="00320C40" w:rsidP="009F4E42">
            <w:pPr>
              <w:rPr>
                <w:b/>
                <w:i/>
              </w:rPr>
            </w:pPr>
          </w:p>
          <w:p w14:paraId="155BC1F6" w14:textId="77777777" w:rsidR="00320C40" w:rsidRDefault="00320C40" w:rsidP="009F4E42">
            <w:pPr>
              <w:rPr>
                <w:b/>
                <w:i/>
              </w:rPr>
            </w:pPr>
          </w:p>
          <w:p w14:paraId="13B91918" w14:textId="77777777" w:rsidR="00320C40" w:rsidRDefault="00320C40" w:rsidP="009F4E42">
            <w:pPr>
              <w:rPr>
                <w:b/>
                <w:i/>
              </w:rPr>
            </w:pPr>
          </w:p>
          <w:p w14:paraId="08D5FC1B" w14:textId="77777777" w:rsidR="00320C40" w:rsidRDefault="00320C40" w:rsidP="009F4E42">
            <w:pPr>
              <w:rPr>
                <w:b/>
                <w:i/>
              </w:rPr>
            </w:pPr>
          </w:p>
          <w:p w14:paraId="593F36AD" w14:textId="77777777" w:rsidR="00320C40" w:rsidRDefault="00320C40" w:rsidP="009F4E42">
            <w:pPr>
              <w:rPr>
                <w:b/>
                <w:i/>
              </w:rPr>
            </w:pPr>
          </w:p>
          <w:p w14:paraId="007DDC3B" w14:textId="77777777" w:rsidR="00320C40" w:rsidRDefault="00320C40" w:rsidP="009F4E42">
            <w:pPr>
              <w:rPr>
                <w:b/>
                <w:i/>
              </w:rPr>
            </w:pPr>
          </w:p>
          <w:p w14:paraId="5B585527" w14:textId="77777777" w:rsidR="00320C40" w:rsidRDefault="00320C40" w:rsidP="009F4E42">
            <w:pPr>
              <w:rPr>
                <w:b/>
                <w:i/>
              </w:rPr>
            </w:pPr>
          </w:p>
          <w:p w14:paraId="22AB1610" w14:textId="77777777" w:rsidR="00320C40" w:rsidRDefault="00320C40" w:rsidP="009F4E42">
            <w:pPr>
              <w:rPr>
                <w:b/>
                <w:i/>
              </w:rPr>
            </w:pPr>
          </w:p>
          <w:p w14:paraId="6133E672" w14:textId="77777777" w:rsidR="00320C40" w:rsidRDefault="00320C40" w:rsidP="009F4E42">
            <w:pPr>
              <w:rPr>
                <w:b/>
                <w:i/>
              </w:rPr>
            </w:pPr>
          </w:p>
          <w:p w14:paraId="7646CE83" w14:textId="77777777" w:rsidR="00320C40" w:rsidRDefault="00320C40" w:rsidP="009F4E42">
            <w:pPr>
              <w:rPr>
                <w:b/>
                <w:i/>
              </w:rPr>
            </w:pPr>
          </w:p>
          <w:p w14:paraId="5453A306" w14:textId="77777777" w:rsidR="00320C40" w:rsidRDefault="00320C40" w:rsidP="009F4E42">
            <w:pPr>
              <w:rPr>
                <w:b/>
                <w:i/>
              </w:rPr>
            </w:pPr>
          </w:p>
          <w:p w14:paraId="3406FA05" w14:textId="77777777" w:rsidR="00320C40" w:rsidRDefault="00320C40" w:rsidP="009F4E42">
            <w:pPr>
              <w:rPr>
                <w:b/>
                <w:i/>
              </w:rPr>
            </w:pPr>
          </w:p>
          <w:p w14:paraId="3D9F4E3D" w14:textId="77777777" w:rsidR="00320C40" w:rsidRDefault="00320C40" w:rsidP="009F4E42">
            <w:pPr>
              <w:rPr>
                <w:b/>
                <w:i/>
              </w:rPr>
            </w:pPr>
          </w:p>
          <w:p w14:paraId="76C7C11D" w14:textId="77777777" w:rsidR="00320C40" w:rsidRDefault="00320C40" w:rsidP="009F4E42">
            <w:pPr>
              <w:rPr>
                <w:b/>
                <w:i/>
              </w:rPr>
            </w:pPr>
          </w:p>
          <w:p w14:paraId="37CBE48F" w14:textId="77777777" w:rsidR="00320C40" w:rsidRDefault="00320C40" w:rsidP="009F4E42">
            <w:pPr>
              <w:rPr>
                <w:b/>
                <w:i/>
              </w:rPr>
            </w:pPr>
          </w:p>
          <w:p w14:paraId="7FBAF1E2" w14:textId="5E031866" w:rsidR="00320C40" w:rsidRDefault="00320C40" w:rsidP="009F4E42">
            <w:pPr>
              <w:rPr>
                <w:b/>
                <w:i/>
              </w:rPr>
            </w:pPr>
          </w:p>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E2485E">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4C51323F" w:rsidR="00A74062" w:rsidRDefault="00B63A8F" w:rsidP="00A74062">
      <w:pPr>
        <w:ind w:left="-142"/>
        <w:jc w:val="both"/>
      </w:pPr>
      <w:r w:rsidRPr="00320C40">
        <w:t xml:space="preserve">Please give </w:t>
      </w:r>
      <w:r w:rsidRPr="00320C40">
        <w:rPr>
          <w:u w:val="single"/>
        </w:rPr>
        <w:t>t</w:t>
      </w:r>
      <w:r w:rsidR="00961841" w:rsidRPr="00320C40">
        <w:rPr>
          <w:u w:val="single"/>
        </w:rPr>
        <w:t>wo</w:t>
      </w:r>
      <w:r w:rsidRPr="00320C40">
        <w:t xml:space="preserve"> referees (including your current employer).  Please ensure that the referees you provide are from a </w:t>
      </w:r>
      <w:r w:rsidR="00320C40" w:rsidRPr="00320C40">
        <w:rPr>
          <w:rFonts w:eastAsia="SimSun"/>
          <w:lang w:val="en-IE"/>
        </w:rPr>
        <w:t>clinical perspective</w:t>
      </w:r>
      <w:r w:rsidR="00320C40">
        <w:rPr>
          <w:rFonts w:eastAsia="SimSun"/>
          <w:color w:val="FF0000"/>
          <w:lang w:val="en-IE"/>
        </w:rPr>
        <w:t>.</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E2485E"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E2485E"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E2485E"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E2485E"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E2485E"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E2485E"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E2485E"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E2485E"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E2485E"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E2485E"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E2485E"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E2485E"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E2485E"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E2485E"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E2485E"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E2485E"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E2485E"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7C36" w14:textId="77777777" w:rsidR="00E2485E" w:rsidRDefault="00E2485E" w:rsidP="002212CD">
      <w:r>
        <w:separator/>
      </w:r>
    </w:p>
  </w:endnote>
  <w:endnote w:type="continuationSeparator" w:id="0">
    <w:p w14:paraId="4E57AF0F" w14:textId="77777777" w:rsidR="00E2485E" w:rsidRDefault="00E2485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254204D1"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320C40">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F852" w14:textId="77777777" w:rsidR="00E2485E" w:rsidRDefault="00E2485E">
      <w:r>
        <w:separator/>
      </w:r>
    </w:p>
  </w:footnote>
  <w:footnote w:type="continuationSeparator" w:id="0">
    <w:p w14:paraId="1445BF5E" w14:textId="77777777" w:rsidR="00E2485E" w:rsidRDefault="00E2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9931BDF" w:rsidR="00497B0E" w:rsidRPr="00320C40" w:rsidRDefault="00497B0E" w:rsidP="005326FF">
    <w:pPr>
      <w:pStyle w:val="Header"/>
      <w:ind w:right="-143"/>
      <w:jc w:val="right"/>
    </w:pPr>
    <w:r>
      <w:rPr>
        <w:rFonts w:eastAsia="Arial"/>
      </w:rPr>
      <w:t xml:space="preserve">                                                                                               </w:t>
    </w:r>
    <w:r>
      <w:t xml:space="preserve">Candidate ID Number </w:t>
    </w:r>
    <w:r w:rsidR="00320C40" w:rsidRPr="00320C40">
      <w:t>NRS15214</w:t>
    </w:r>
    <w:r w:rsidRPr="00320C40">
      <w:t xml:space="preserve"> – </w:t>
    </w:r>
  </w:p>
  <w:p w14:paraId="3EDCAB24" w14:textId="474845E9" w:rsidR="00497B0E" w:rsidRPr="00320C40" w:rsidRDefault="00320C40" w:rsidP="005326FF">
    <w:pPr>
      <w:pStyle w:val="Header"/>
      <w:ind w:right="-143"/>
      <w:jc w:val="right"/>
    </w:pPr>
    <w:r w:rsidRPr="00320C40">
      <w:t>Pharmacist, Senior</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734AE"/>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D7A2870"/>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005597">
    <w:abstractNumId w:val="16"/>
  </w:num>
  <w:num w:numId="2" w16cid:durableId="1459181389">
    <w:abstractNumId w:val="35"/>
  </w:num>
  <w:num w:numId="3" w16cid:durableId="2012565407">
    <w:abstractNumId w:val="25"/>
  </w:num>
  <w:num w:numId="4" w16cid:durableId="743333828">
    <w:abstractNumId w:val="29"/>
  </w:num>
  <w:num w:numId="5" w16cid:durableId="911164225">
    <w:abstractNumId w:val="27"/>
  </w:num>
  <w:num w:numId="6" w16cid:durableId="1879396757">
    <w:abstractNumId w:val="18"/>
  </w:num>
  <w:num w:numId="7" w16cid:durableId="2010448090">
    <w:abstractNumId w:val="28"/>
  </w:num>
  <w:num w:numId="8" w16cid:durableId="1673946099">
    <w:abstractNumId w:val="32"/>
  </w:num>
  <w:num w:numId="9" w16cid:durableId="1755123239">
    <w:abstractNumId w:val="6"/>
  </w:num>
  <w:num w:numId="10" w16cid:durableId="1400322584">
    <w:abstractNumId w:val="1"/>
  </w:num>
  <w:num w:numId="11" w16cid:durableId="1489590903">
    <w:abstractNumId w:val="31"/>
  </w:num>
  <w:num w:numId="12" w16cid:durableId="1931112914">
    <w:abstractNumId w:val="30"/>
  </w:num>
  <w:num w:numId="13" w16cid:durableId="885138814">
    <w:abstractNumId w:val="24"/>
  </w:num>
  <w:num w:numId="14" w16cid:durableId="168350726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124734053">
    <w:abstractNumId w:val="19"/>
  </w:num>
  <w:num w:numId="16" w16cid:durableId="2134053501">
    <w:abstractNumId w:val="22"/>
  </w:num>
  <w:num w:numId="17" w16cid:durableId="1089421265">
    <w:abstractNumId w:val="13"/>
  </w:num>
  <w:num w:numId="18" w16cid:durableId="681934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273529">
    <w:abstractNumId w:val="9"/>
  </w:num>
  <w:num w:numId="20" w16cid:durableId="147938064">
    <w:abstractNumId w:val="10"/>
  </w:num>
  <w:num w:numId="21" w16cid:durableId="2015104122">
    <w:abstractNumId w:val="14"/>
  </w:num>
  <w:num w:numId="22" w16cid:durableId="1295673429">
    <w:abstractNumId w:val="3"/>
  </w:num>
  <w:num w:numId="23" w16cid:durableId="1199463895">
    <w:abstractNumId w:val="15"/>
  </w:num>
  <w:num w:numId="24" w16cid:durableId="1054279280">
    <w:abstractNumId w:val="34"/>
  </w:num>
  <w:num w:numId="25" w16cid:durableId="1242719785">
    <w:abstractNumId w:val="8"/>
  </w:num>
  <w:num w:numId="26" w16cid:durableId="357854052">
    <w:abstractNumId w:val="11"/>
  </w:num>
  <w:num w:numId="27" w16cid:durableId="661812869">
    <w:abstractNumId w:val="33"/>
  </w:num>
  <w:num w:numId="28" w16cid:durableId="854349880">
    <w:abstractNumId w:val="5"/>
  </w:num>
  <w:num w:numId="29" w16cid:durableId="662273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038810">
    <w:abstractNumId w:val="7"/>
  </w:num>
  <w:num w:numId="31" w16cid:durableId="1262181131">
    <w:abstractNumId w:val="21"/>
  </w:num>
  <w:num w:numId="32" w16cid:durableId="2012755897">
    <w:abstractNumId w:val="12"/>
    <w:lvlOverride w:ilvl="0">
      <w:startOverride w:val="1"/>
    </w:lvlOverride>
    <w:lvlOverride w:ilvl="1"/>
    <w:lvlOverride w:ilvl="2"/>
    <w:lvlOverride w:ilvl="3"/>
    <w:lvlOverride w:ilvl="4"/>
    <w:lvlOverride w:ilvl="5"/>
    <w:lvlOverride w:ilvl="6"/>
    <w:lvlOverride w:ilvl="7"/>
    <w:lvlOverride w:ilvl="8"/>
  </w:num>
  <w:num w:numId="33" w16cid:durableId="1114716340">
    <w:abstractNumId w:val="12"/>
  </w:num>
  <w:num w:numId="34" w16cid:durableId="260140556">
    <w:abstractNumId w:val="6"/>
  </w:num>
  <w:num w:numId="35" w16cid:durableId="1238176598">
    <w:abstractNumId w:val="4"/>
  </w:num>
  <w:num w:numId="36" w16cid:durableId="325480026">
    <w:abstractNumId w:val="20"/>
  </w:num>
  <w:num w:numId="37" w16cid:durableId="2028826408">
    <w:abstractNumId w:val="23"/>
  </w:num>
  <w:num w:numId="38" w16cid:durableId="898133476">
    <w:abstractNumId w:val="26"/>
  </w:num>
  <w:num w:numId="39" w16cid:durableId="1595360675">
    <w:abstractNumId w:val="17"/>
  </w:num>
  <w:num w:numId="40" w16cid:durableId="178063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2547"/>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0C40"/>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36E"/>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066D"/>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17846"/>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485E"/>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DC82-8384-40A6-9F05-55CD25F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87</Words>
  <Characters>18737</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4</cp:revision>
  <cp:lastPrinted>2020-03-25T10:40:00Z</cp:lastPrinted>
  <dcterms:created xsi:type="dcterms:W3CDTF">2026-01-30T11:57:00Z</dcterms:created>
  <dcterms:modified xsi:type="dcterms:W3CDTF">2026-03-04T16:01:00Z</dcterms:modified>
  <dc:language>en-GB</dc:language>
</cp:coreProperties>
</file>